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573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87"/>
        <w:gridCol w:w="854"/>
        <w:gridCol w:w="1204"/>
        <w:gridCol w:w="400"/>
        <w:gridCol w:w="805"/>
        <w:gridCol w:w="2890"/>
        <w:gridCol w:w="233"/>
      </w:tblGrid>
      <w:tr w:rsidR="002E6BB8" w:rsidRPr="00815068" w14:paraId="4DFE3A0E" w14:textId="77777777" w:rsidTr="007A4028">
        <w:trPr>
          <w:trHeight w:val="102"/>
        </w:trPr>
        <w:tc>
          <w:tcPr>
            <w:tcW w:w="957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22966C66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14:paraId="391C7C6C" w14:textId="77777777" w:rsidTr="007A4028">
        <w:trPr>
          <w:trHeight w:val="1092"/>
        </w:trPr>
        <w:tc>
          <w:tcPr>
            <w:tcW w:w="4041" w:type="dxa"/>
            <w:gridSpan w:val="2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7A4028">
        <w:tc>
          <w:tcPr>
            <w:tcW w:w="3187" w:type="dxa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  <w:gridSpan w:val="2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7A4028">
        <w:trPr>
          <w:trHeight w:val="832"/>
        </w:trPr>
        <w:tc>
          <w:tcPr>
            <w:tcW w:w="3187" w:type="dxa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5F0A8B55" w:rsidR="002E6BB8" w:rsidRPr="006A7B93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2630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12.2021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  <w:gridSpan w:val="2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6C2AD630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</w:t>
            </w:r>
            <w:r w:rsidR="002630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969-п</w:t>
            </w:r>
          </w:p>
        </w:tc>
      </w:tr>
      <w:tr w:rsidR="002E6BB8" w:rsidRPr="00815068" w14:paraId="03FA6C90" w14:textId="77777777" w:rsidTr="007A4028">
        <w:tblPrEx>
          <w:tblLook w:val="0000" w:firstRow="0" w:lastRow="0" w:firstColumn="0" w:lastColumn="0" w:noHBand="0" w:noVBand="0"/>
        </w:tblPrEx>
        <w:trPr>
          <w:gridAfter w:val="1"/>
          <w:wAfter w:w="233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636410B9" w14:textId="77777777" w:rsidR="002E6BB8" w:rsidRDefault="002E6BB8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7A3D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  <w:p w14:paraId="43624B4E" w14:textId="477B61CF" w:rsidR="00FA153F" w:rsidRPr="00815068" w:rsidRDefault="00FA153F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5" w:type="dxa"/>
            <w:gridSpan w:val="3"/>
            <w:shd w:val="clear" w:color="auto" w:fill="auto"/>
          </w:tcPr>
          <w:p w14:paraId="2CEFBB8A" w14:textId="77777777" w:rsidR="002E6BB8" w:rsidRPr="00815068" w:rsidRDefault="002E6BB8" w:rsidP="007A4028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23721B" w14:textId="77777777" w:rsidR="004E3D44" w:rsidRDefault="002E6BB8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1FDD4C94" w14:textId="41479ECC" w:rsidR="000E2336" w:rsidRDefault="00735E62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35E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1CF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</w:t>
      </w:r>
      <w:r w:rsidR="007A3D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07CF8A48" w14:textId="77777777" w:rsidR="002E6BB8" w:rsidRPr="005662A1" w:rsidRDefault="002E6BB8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</w:t>
      </w:r>
      <w:r w:rsidR="004E3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47"/>
      </w:tblGrid>
      <w:tr w:rsidR="002E6BB8" w:rsidRPr="00815068" w14:paraId="34FB1E0A" w14:textId="77777777" w:rsidTr="00697252">
        <w:tc>
          <w:tcPr>
            <w:tcW w:w="3289" w:type="dxa"/>
          </w:tcPr>
          <w:p w14:paraId="3FF8AEB1" w14:textId="77777777" w:rsidR="002E6BB8" w:rsidRPr="00815068" w:rsidRDefault="002E6BB8" w:rsidP="00697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5947" w:type="dxa"/>
          </w:tcPr>
          <w:p w14:paraId="4252A187" w14:textId="615C8C4C" w:rsidR="004E3D44" w:rsidRPr="00D0314E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есь срок реа</w:t>
            </w:r>
            <w:r w:rsidR="009615DE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0386F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Программы составляют </w:t>
            </w:r>
            <w:r w:rsidR="006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841</w:t>
            </w:r>
            <w:r w:rsidRPr="00D0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бюджета, из них: </w:t>
            </w:r>
          </w:p>
          <w:p w14:paraId="0522A627" w14:textId="77777777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2156,5 тыс. рублей;</w:t>
            </w:r>
          </w:p>
          <w:p w14:paraId="1D4CD7C6" w14:textId="14B8AB9D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87777,4 тыс. рублей;</w:t>
            </w:r>
          </w:p>
          <w:p w14:paraId="27FE83D9" w14:textId="0B9C5877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0008,0 тыс. рублей;</w:t>
            </w:r>
          </w:p>
          <w:p w14:paraId="6A14E928" w14:textId="13495EAB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74673,7 тыс. рублей;</w:t>
            </w:r>
          </w:p>
          <w:p w14:paraId="3F418EC1" w14:textId="77777777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59112,7 тыс. рублей;</w:t>
            </w:r>
          </w:p>
          <w:p w14:paraId="08335972" w14:textId="510E592E" w:rsidR="002E6BB8" w:rsidRPr="00815068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 59112,7 тыс. рублей.</w:t>
            </w:r>
          </w:p>
        </w:tc>
      </w:tr>
    </w:tbl>
    <w:p w14:paraId="20BC453E" w14:textId="0BA52BF5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14:paraId="71B92CAB" w14:textId="59691856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14:paraId="2FD78BF0" w14:textId="42DD527F" w:rsidR="00561F8F" w:rsidRPr="00561F8F" w:rsidRDefault="00561F8F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 7 «Оценка эффективности реализации» изложить в новой редакции,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9456A4" w14:textId="7B5C4F71" w:rsidR="00923C32" w:rsidRDefault="00866C39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77777777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A1343" w14:textId="77777777" w:rsidR="00866C39" w:rsidRDefault="00866C39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06B26" w14:textId="1F6089FB" w:rsid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                           А.В.</w:t>
      </w:r>
      <w:r w:rsidR="007A4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тыгмашев</w:t>
      </w:r>
    </w:p>
    <w:p w14:paraId="1ED9DA88" w14:textId="77777777" w:rsidR="000E2336" w:rsidRDefault="000E2336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B6BC4" w14:textId="7026E2DB" w:rsidR="00E66971" w:rsidRPr="00697252" w:rsidRDefault="00E66971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6971" w:rsidRPr="00697252" w:rsidSect="00923C32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</w:p>
    <w:p w14:paraId="74F22BAC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 к постановлению</w:t>
      </w:r>
    </w:p>
    <w:p w14:paraId="09824DDD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6F1CBCF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6524AAB3" w14:textId="0FF3AEFF" w:rsidR="002E6BB8" w:rsidRDefault="00923C32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512043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6307F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1</w:t>
      </w:r>
      <w:r w:rsid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6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69-п</w:t>
      </w:r>
    </w:p>
    <w:bookmarkEnd w:id="0"/>
    <w:p w14:paraId="4AB58173" w14:textId="77777777" w:rsidR="002E6BB8" w:rsidRPr="00815068" w:rsidRDefault="002E6BB8" w:rsidP="00923C32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33EC40" w14:textId="77777777" w:rsidR="00923C32" w:rsidRPr="00815068" w:rsidRDefault="002E6BB8" w:rsidP="00923C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Style w:val="1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133"/>
        <w:gridCol w:w="1020"/>
        <w:gridCol w:w="1020"/>
        <w:gridCol w:w="1020"/>
        <w:gridCol w:w="1020"/>
        <w:gridCol w:w="1020"/>
        <w:gridCol w:w="999"/>
      </w:tblGrid>
      <w:tr w:rsidR="004E3D44" w:rsidRPr="00100823" w14:paraId="249FC774" w14:textId="77777777" w:rsidTr="004700A0">
        <w:trPr>
          <w:jc w:val="center"/>
        </w:trPr>
        <w:tc>
          <w:tcPr>
            <w:tcW w:w="2686" w:type="dxa"/>
          </w:tcPr>
          <w:p w14:paraId="52FB1410" w14:textId="77777777"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7"/>
          </w:tcPr>
          <w:p w14:paraId="053D883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</w:t>
            </w:r>
            <w:r w:rsidR="00243D0A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4E3D44" w:rsidRPr="00100823" w14:paraId="06DD6BE8" w14:textId="77777777" w:rsidTr="004700A0">
        <w:trPr>
          <w:trHeight w:val="413"/>
          <w:jc w:val="center"/>
        </w:trPr>
        <w:tc>
          <w:tcPr>
            <w:tcW w:w="2686" w:type="dxa"/>
            <w:vMerge w:val="restart"/>
          </w:tcPr>
          <w:p w14:paraId="20B37154" w14:textId="77777777"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1133" w:type="dxa"/>
            <w:vMerge w:val="restart"/>
          </w:tcPr>
          <w:p w14:paraId="1F0F623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9" w:type="dxa"/>
            <w:gridSpan w:val="6"/>
          </w:tcPr>
          <w:p w14:paraId="2C384C8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E3D44" w:rsidRPr="00100823" w14:paraId="403B45CF" w14:textId="77777777" w:rsidTr="004700A0">
        <w:trPr>
          <w:trHeight w:val="412"/>
          <w:jc w:val="center"/>
        </w:trPr>
        <w:tc>
          <w:tcPr>
            <w:tcW w:w="2686" w:type="dxa"/>
            <w:vMerge/>
          </w:tcPr>
          <w:p w14:paraId="77815CF9" w14:textId="77777777" w:rsidR="004E3D44" w:rsidRPr="00100823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38D8B76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6D013A31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</w:tcPr>
          <w:p w14:paraId="63225E16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</w:tcPr>
          <w:p w14:paraId="38806E99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</w:tcPr>
          <w:p w14:paraId="321FC0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</w:tcPr>
          <w:p w14:paraId="0717456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9" w:type="dxa"/>
          </w:tcPr>
          <w:p w14:paraId="22CD7C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4E3D44" w:rsidRPr="00100823" w14:paraId="253CC7B7" w14:textId="77777777" w:rsidTr="004700A0">
        <w:trPr>
          <w:trHeight w:val="412"/>
          <w:jc w:val="center"/>
        </w:trPr>
        <w:tc>
          <w:tcPr>
            <w:tcW w:w="9918" w:type="dxa"/>
            <w:gridSpan w:val="8"/>
          </w:tcPr>
          <w:p w14:paraId="3CF1D9C9" w14:textId="77777777" w:rsidR="004E3D44" w:rsidRPr="00100823" w:rsidRDefault="004E3D44" w:rsidP="00C96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ы и искусства Аскизского района»</w:t>
            </w:r>
          </w:p>
        </w:tc>
      </w:tr>
      <w:tr w:rsidR="004E3D44" w:rsidRPr="00100823" w14:paraId="63A0EC15" w14:textId="77777777" w:rsidTr="004700A0">
        <w:trPr>
          <w:trHeight w:val="1407"/>
          <w:jc w:val="center"/>
        </w:trPr>
        <w:tc>
          <w:tcPr>
            <w:tcW w:w="2686" w:type="dxa"/>
          </w:tcPr>
          <w:p w14:paraId="27C68D33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0723AF94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137044" w14:textId="585422AB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27C6E70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49AAB6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й из них:</w:t>
            </w:r>
          </w:p>
          <w:p w14:paraId="0CAF35F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38B4FAA6" w14:textId="5FF35068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1200909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3AB6D17C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чреждений культуры специализированным автотранспортом для обслуживания населения, из них:</w:t>
            </w:r>
          </w:p>
          <w:p w14:paraId="128F4E7A" w14:textId="77777777" w:rsidR="00EA0DB3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1EC25C4A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.</w:t>
            </w:r>
          </w:p>
          <w:p w14:paraId="215B3EAE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Проведение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 – массовых мероприятий, выставок, из них:</w:t>
            </w:r>
          </w:p>
          <w:p w14:paraId="44804AB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8C010FA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Участие творческих коллективов в конкурсах фестивалях, из них:</w:t>
            </w:r>
          </w:p>
          <w:p w14:paraId="4B57F1E7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7E815C5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, из них:</w:t>
            </w:r>
          </w:p>
          <w:p w14:paraId="6D97DAC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5B1685F" w14:textId="77777777" w:rsidR="004E3D44" w:rsidRPr="00100823" w:rsidRDefault="00202805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Обеспечение деятельности подведомственных учреждений (в сфере культуры и кинематографии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31FE016B" w14:textId="10080891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33083D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17CFEC4C" w14:textId="77777777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;</w:t>
            </w:r>
          </w:p>
          <w:p w14:paraId="1EA8D4D0" w14:textId="4E6FCCBB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.</w:t>
            </w:r>
          </w:p>
          <w:p w14:paraId="4DF8E1B0" w14:textId="2E50B25A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8206E">
              <w:t xml:space="preserve"> </w:t>
            </w:r>
            <w:r w:rsidR="0088206E"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разработку, согласование и утверждение проектно-сметной документации на капитальный ремонт и строительство культурно-досуговых учреждений поселений Аскизского района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5FF70AA2" w14:textId="6EF756E7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1CDC498" w14:textId="1B443EA1" w:rsidR="007A4028" w:rsidRDefault="007A4028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капитальный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 учреждений посе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скизского района, из них:</w:t>
            </w:r>
          </w:p>
          <w:p w14:paraId="24235E63" w14:textId="78D4F6EC" w:rsidR="007A4028" w:rsidRPr="00100823" w:rsidRDefault="007A4028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. </w:t>
            </w:r>
          </w:p>
          <w:p w14:paraId="235FBFB2" w14:textId="408A9262" w:rsidR="00486C13" w:rsidRPr="00100823" w:rsidRDefault="004874AD" w:rsidP="00486C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Иные межбюджетные трансферты на празднование 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юбилейных и памятных дат в поселениях Аскизского района, из них:</w:t>
            </w:r>
          </w:p>
          <w:p w14:paraId="4ACF8B38" w14:textId="5C041A7E" w:rsidR="00486C13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71CC8F3" w14:textId="733645C8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874AD"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развитию и поддержке сферы народных художественных промыслов и ремесел, из них:</w:t>
            </w:r>
          </w:p>
          <w:p w14:paraId="4655D17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550BA9C" w14:textId="589217D9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874AD"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поддержке культуры малочисленных коренных народов Российской Федерации (шорцев), из них:</w:t>
            </w:r>
          </w:p>
          <w:p w14:paraId="29A5DDEF" w14:textId="77777777" w:rsidR="004E3D44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FFCE100" w14:textId="77777777" w:rsidR="009872C4" w:rsidRDefault="009872C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Укрепление материально-технической базы муниципальных учреждений культуры, приобретение театральных кресел,</w:t>
            </w:r>
          </w:p>
          <w:p w14:paraId="5D496BD1" w14:textId="77777777" w:rsidR="009872C4" w:rsidRDefault="009872C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6513D55A" w14:textId="2C2AA61E" w:rsidR="009872C4" w:rsidRPr="00100823" w:rsidRDefault="009872C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44ECC000" w14:textId="5C442C76" w:rsidR="004E3D44" w:rsidRPr="001F2C14" w:rsidRDefault="004700A0" w:rsidP="004700A0">
            <w:pPr>
              <w:ind w:right="-11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84578836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9374,56</w:t>
            </w:r>
          </w:p>
          <w:bookmarkEnd w:id="1"/>
          <w:p w14:paraId="498EA5D4" w14:textId="77777777" w:rsidR="004E3D44" w:rsidRPr="005F6128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07C8A17" w14:textId="72F5A1A2" w:rsidR="004E3D44" w:rsidRPr="001F2C14" w:rsidRDefault="004700A0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94,45</w:t>
            </w:r>
          </w:p>
          <w:p w14:paraId="1E0D553F" w14:textId="23C822A2" w:rsidR="004E3D44" w:rsidRPr="001F2C14" w:rsidRDefault="001F2C1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2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,71</w:t>
            </w:r>
          </w:p>
          <w:p w14:paraId="008C0EBC" w14:textId="1AE9476C" w:rsidR="004E3D44" w:rsidRPr="00100823" w:rsidRDefault="004700A0" w:rsidP="00CB16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463,40</w:t>
            </w:r>
          </w:p>
        </w:tc>
        <w:tc>
          <w:tcPr>
            <w:tcW w:w="1020" w:type="dxa"/>
          </w:tcPr>
          <w:p w14:paraId="4D7F203A" w14:textId="7B3E6FB4" w:rsidR="004E3D44" w:rsidRDefault="00561F31" w:rsidP="00344E96">
            <w:pPr>
              <w:ind w:left="-109"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1B6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,66</w:t>
            </w:r>
          </w:p>
          <w:p w14:paraId="255048A0" w14:textId="77777777" w:rsidR="001B6D23" w:rsidRPr="00100823" w:rsidRDefault="001B6D23" w:rsidP="001B6D23">
            <w:pPr>
              <w:ind w:left="-109" w:right="-2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43344" w14:textId="6AA43DF3" w:rsidR="004E3D44" w:rsidRPr="00100823" w:rsidRDefault="00E036CF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</w:t>
            </w:r>
            <w:r w:rsidR="00211CE9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6E4BD18F" w14:textId="4FE55C1F" w:rsidR="004E3D44" w:rsidRPr="00100823" w:rsidRDefault="00E036CF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,71</w:t>
            </w:r>
          </w:p>
          <w:p w14:paraId="6DB33DB4" w14:textId="239B8E01" w:rsidR="004E3D44" w:rsidRPr="00100823" w:rsidRDefault="009872C4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61F3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73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4</w:t>
            </w:r>
          </w:p>
          <w:p w14:paraId="10530BD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91A47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720F5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C2D4D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6B44D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3BFF8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C6FD0B" w14:textId="38ED4D1F" w:rsidR="004E3D44" w:rsidRPr="00100823" w:rsidRDefault="00E036CF" w:rsidP="00100823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231A9067" w14:textId="5B4A3D98" w:rsidR="00100823" w:rsidRDefault="00E036CF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2,71</w:t>
            </w:r>
          </w:p>
          <w:p w14:paraId="4D228E2B" w14:textId="6CB9D93E" w:rsidR="004E3D44" w:rsidRPr="00100823" w:rsidRDefault="00E036CF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1B4DDC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AD63E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DD6BE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078F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ADA0F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0488D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2253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59FCD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46238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CE57F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2BCEF" w14:textId="77777777" w:rsidR="00100823" w:rsidRDefault="00100823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E6FADD" w14:textId="77777777"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32A231" w14:textId="312804E2" w:rsidR="004E3D44" w:rsidRPr="00100823" w:rsidRDefault="009B445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4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784E43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4684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91322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3DCB2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A7477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EB30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D79A0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3C704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AD4CE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6C41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0DBD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9FD92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5B3A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E7334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A6ED4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E8B4E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FBC2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93238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C5C9D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DCAC2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C5EBE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F6CCA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174D6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0938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85D3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8DB3A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327E0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1A227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A9317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DB3A81" w14:textId="77777777" w:rsidR="004E3D44" w:rsidRPr="00100823" w:rsidRDefault="004E3D44" w:rsidP="001008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60615F" w14:textId="1F3D52A2" w:rsidR="004E3D44" w:rsidRPr="00100823" w:rsidRDefault="00211CE9" w:rsidP="009872C4">
            <w:pPr>
              <w:ind w:left="-108" w:right="-2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0,2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98452A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64968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EFB78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605A8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DFED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A6DD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854A6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83894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35AC4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1DF61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764D8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851D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EB413" w14:textId="77777777" w:rsidR="00211CE9" w:rsidRPr="00100823" w:rsidRDefault="00211CE9" w:rsidP="00344E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EF206" w14:textId="77777777" w:rsidR="00211CE9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67C810" w14:textId="55525C73" w:rsidR="00B97309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472FFA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59A08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2F6E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5E4A3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1255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1880B" w14:textId="77777777" w:rsidR="004E3D44" w:rsidRPr="00100823" w:rsidRDefault="004E3D44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30360" w14:textId="77777777" w:rsidR="0088206E" w:rsidRDefault="0088206E" w:rsidP="007A4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F30CF" w14:textId="77777777" w:rsidR="0088206E" w:rsidRDefault="0088206E" w:rsidP="007A4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07963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8659E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C2FB8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317BB" w14:textId="77777777" w:rsidR="0088206E" w:rsidRDefault="0088206E" w:rsidP="00344E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843F7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59289" w14:textId="03A33515" w:rsidR="00486C13" w:rsidRPr="00100823" w:rsidRDefault="00202805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5</w:t>
            </w:r>
            <w:r w:rsidR="003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3435EA5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2C7B8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4A746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20292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96239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9ED9D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D6FC3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B9065" w14:textId="2738134A" w:rsidR="00B97309" w:rsidRPr="00D71F0B" w:rsidRDefault="00D71F0B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7,2</w:t>
            </w:r>
            <w:r w:rsidR="003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3B5B83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059C6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292BD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D08E8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84B4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3982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1657F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BE8A1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63BB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CBD02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CBF67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5F38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22822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8AB2E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A601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DFE9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86EBD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2BA80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C9569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D8EE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AA321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E7E5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86689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05FF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6BFF3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86B97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B0A4A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9FA4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BCE9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B826F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F654B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54981" w14:textId="2D48BB40" w:rsidR="009872C4" w:rsidRPr="00100823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1</w:t>
            </w:r>
            <w:r w:rsidR="003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14B1C683" w14:textId="6FCD0666" w:rsidR="004E3D44" w:rsidRPr="00100823" w:rsidRDefault="004700A0" w:rsidP="009615DE">
            <w:pPr>
              <w:ind w:right="-108" w:hanging="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151,80</w:t>
            </w:r>
          </w:p>
          <w:p w14:paraId="0319519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5C5BC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8B146" w14:textId="57C61654" w:rsidR="004E3D44" w:rsidRPr="00100823" w:rsidRDefault="004700A0" w:rsidP="00DF5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DE59475" w14:textId="659E5B5C" w:rsidR="004E3D44" w:rsidRPr="00100823" w:rsidRDefault="004700A0" w:rsidP="004700A0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1,80</w:t>
            </w:r>
          </w:p>
          <w:p w14:paraId="4B7D38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DB311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F83E29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5AB2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348F9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6C26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0C6B7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2A43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E2CDD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FF6E3F" w14:textId="0190D361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35491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42E2D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04E4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32FB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09EFF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47E64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5AA5F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9E8D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9B3FC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9DC22F" w14:textId="77777777" w:rsidR="004E3D44" w:rsidRPr="00100823" w:rsidRDefault="004E3D44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F3CD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3D2387" w14:textId="5F9A930F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0</w:t>
            </w:r>
          </w:p>
          <w:p w14:paraId="2088A05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7C656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4B64F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6E3F6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83FDF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B1F7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7995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7168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C54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0ACBB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371B0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13CD2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B34A2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FCDD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F7D87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382BA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EF075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8BF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D12B53" w14:textId="77777777" w:rsidR="004E3D44" w:rsidRPr="00100823" w:rsidRDefault="004E3D44" w:rsidP="00AC1C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77C3F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A629D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9FAC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A2747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5AFFA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0E7E4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EAD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10B37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C1D8D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A8663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65B84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5B3809" w14:textId="717B925D" w:rsidR="004E3D44" w:rsidRPr="00100823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1,80</w:t>
            </w:r>
          </w:p>
          <w:p w14:paraId="6F81981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B53C7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DCA5F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D8230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416F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B1B24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168F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F4D2D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8D59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37438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71A2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23A1F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BF24A5" w14:textId="77777777" w:rsidR="004E3D44" w:rsidRPr="00100823" w:rsidRDefault="004E3D44" w:rsidP="00344E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ED755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BBEC5E" w14:textId="442AD16D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20" w:type="dxa"/>
          </w:tcPr>
          <w:p w14:paraId="3567A77E" w14:textId="39124565" w:rsidR="004E3D44" w:rsidRPr="00100823" w:rsidRDefault="004700A0" w:rsidP="004700A0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376,90</w:t>
            </w:r>
          </w:p>
          <w:p w14:paraId="6491625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768E14" w14:textId="15F18FB8" w:rsidR="004E3D44" w:rsidRPr="00100823" w:rsidRDefault="0064051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2,50</w:t>
            </w:r>
          </w:p>
          <w:p w14:paraId="1898091D" w14:textId="5C2CF075" w:rsidR="004E3D44" w:rsidRPr="00100823" w:rsidRDefault="00640519" w:rsidP="00DF5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517E6FC" w14:textId="77777777" w:rsidR="004700A0" w:rsidRPr="00100823" w:rsidRDefault="004700A0" w:rsidP="004700A0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1,80</w:t>
            </w:r>
          </w:p>
          <w:p w14:paraId="1BA24BD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445A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7D4C7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A8AA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F69AB0" w14:textId="77777777"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7696E2" w14:textId="77777777" w:rsidR="004E3D44" w:rsidRPr="00100823" w:rsidRDefault="004E3D44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CE3AAD" w14:textId="52C24691" w:rsidR="004E3D44" w:rsidRPr="00100823" w:rsidRDefault="0064051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2,50</w:t>
            </w:r>
          </w:p>
          <w:p w14:paraId="65ADC80D" w14:textId="6B1C8FC9" w:rsidR="004E3D44" w:rsidRPr="00100823" w:rsidRDefault="0064051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6</w:t>
            </w:r>
          </w:p>
          <w:p w14:paraId="56E086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DCB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BE6A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F642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668A7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DA62E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11EF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16F2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6AD6E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28BF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CE76B8" w14:textId="77777777" w:rsidR="00DF58D8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208B0B" w14:textId="77777777" w:rsidR="00DF58D8" w:rsidRDefault="00DF58D8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933A15" w14:textId="77777777" w:rsidR="00DF58D8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808A34" w14:textId="1525FF49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,00</w:t>
            </w:r>
          </w:p>
          <w:p w14:paraId="4542AFF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64ECE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E1E5E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EF7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AE0A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C9D09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33D0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58A35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7EEEC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9A847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D9542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D299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B24BA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0CCA1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B1A36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D6988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A68BB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4BFF6B" w14:textId="77777777" w:rsidR="004E3D44" w:rsidRPr="00100823" w:rsidRDefault="004E3D44" w:rsidP="00AC1C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28E5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AF9E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02783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CA0F7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C071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D774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A648C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42FD7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03A6A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1C893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C8E0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4D902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9F94EA" w14:textId="7A3F371D" w:rsidR="004E3D44" w:rsidRPr="00100823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1,80</w:t>
            </w:r>
          </w:p>
          <w:p w14:paraId="252094B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F559A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CAE6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3BD71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6C12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1CD96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CDDF6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010E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F42B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FE778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BB60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40C4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A27F7" w14:textId="77777777" w:rsidR="004E3D44" w:rsidRPr="00100823" w:rsidRDefault="004E3D44" w:rsidP="00344E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BEA9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D3CE71" w14:textId="5E4DBBC7" w:rsidR="004E3D44" w:rsidRPr="00100823" w:rsidRDefault="00344E96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020" w:type="dxa"/>
          </w:tcPr>
          <w:p w14:paraId="01A39D3F" w14:textId="5CC14D2A" w:rsidR="004E3D44" w:rsidRPr="00100823" w:rsidRDefault="004700A0" w:rsidP="004700A0">
            <w:pPr>
              <w:ind w:left="-189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042,60</w:t>
            </w:r>
          </w:p>
          <w:p w14:paraId="7CD4255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9884B" w14:textId="3032911C" w:rsidR="004E3D44" w:rsidRPr="00100823" w:rsidRDefault="004700A0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A41CCBF" w14:textId="64CFB0E1" w:rsidR="004E3D44" w:rsidRPr="00100823" w:rsidRDefault="0064051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  <w:r w:rsidR="0047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6814E2F" w14:textId="77777777" w:rsidR="004700A0" w:rsidRPr="00100823" w:rsidRDefault="004700A0" w:rsidP="004700A0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1,80</w:t>
            </w:r>
          </w:p>
          <w:p w14:paraId="7958BB1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D42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A6C4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88C01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FBC4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6FFA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AA048" w14:textId="2171809A" w:rsidR="004E3D44" w:rsidRPr="00100823" w:rsidRDefault="00DF58D8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0</w:t>
            </w:r>
          </w:p>
          <w:p w14:paraId="6593B23C" w14:textId="5A091486" w:rsidR="004E3D44" w:rsidRPr="00100823" w:rsidRDefault="0064051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0</w:t>
            </w:r>
          </w:p>
          <w:p w14:paraId="6E299DF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DAB0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B88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DBB4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5778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DB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E71B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D238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8550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37B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474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468F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C2B9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21C59" w14:textId="50935A5D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,00</w:t>
            </w:r>
          </w:p>
          <w:p w14:paraId="431654F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6E21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BB1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554F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A7F3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E82B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9B9B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6786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5AF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AC88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B7C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C2B4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426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86D3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341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680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B152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826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F78D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B3D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B761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EE06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457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68E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B0BB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CE0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D59C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93EC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9D6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6923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3235C" w14:textId="1F871C4D" w:rsidR="004E3D44" w:rsidRPr="00100823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1,80</w:t>
            </w:r>
          </w:p>
          <w:p w14:paraId="5FD07E2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4703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1C3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33BD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A8E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B97F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1589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0508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E236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0465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8168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43FF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F0B7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6B8E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0615D" w14:textId="2FCEB32C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20" w:type="dxa"/>
          </w:tcPr>
          <w:p w14:paraId="765418C1" w14:textId="46E9F734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3469A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1FA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AE9E" w14:textId="0F5D083B" w:rsidR="004E3D44" w:rsidRPr="00100823" w:rsidRDefault="004700A0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  <w:p w14:paraId="2F6ED67D" w14:textId="38DFB570" w:rsidR="004E3D44" w:rsidRPr="00100823" w:rsidRDefault="00DF58D8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,30</w:t>
            </w:r>
          </w:p>
          <w:p w14:paraId="4A27534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18FE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EB2A1F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BDBD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E05F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7074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E297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41FA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FFB01" w14:textId="043C9D40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8CD100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CE55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7F9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13FA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2D3A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EE1D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BFBE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CC41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B45C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FB4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75B4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5D8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831E8" w14:textId="3A1FCC8F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A9F57A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1F78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2FF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BD63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653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B917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734D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36DC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667C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8B9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2ED6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B182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B95A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BB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3633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1B88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FF4F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4B7B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8AC3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29CE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B3B1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6B90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4E29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5724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EDDB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BDA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6660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42BA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B5FB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4A6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D424E" w14:textId="59D691B2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3D5733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2E13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811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42A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531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74DE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3BD9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DA95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74E9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FEA9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6E7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7EB4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52ED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2471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D3F07" w14:textId="64516578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,00</w:t>
            </w:r>
          </w:p>
        </w:tc>
        <w:tc>
          <w:tcPr>
            <w:tcW w:w="999" w:type="dxa"/>
          </w:tcPr>
          <w:p w14:paraId="0C57BFF2" w14:textId="18BD66DA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6B569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4E69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C2536" w14:textId="7F117321" w:rsidR="004E3D44" w:rsidRPr="00100823" w:rsidRDefault="004700A0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  <w:p w14:paraId="62CC6E85" w14:textId="4F276648" w:rsidR="004E3D44" w:rsidRPr="00100823" w:rsidRDefault="00DF58D8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,30</w:t>
            </w:r>
          </w:p>
          <w:p w14:paraId="57B8BF5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1D42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840088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535A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71B4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D8E8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0ED7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2785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FB5D1" w14:textId="246946D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6DED1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79BF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696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AF19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43C6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DF48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A2F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5F53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D211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A33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F93B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33E1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17A9A" w14:textId="2E89DECE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3F951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BB5B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5FD5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431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E6E6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E407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B96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F6FD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175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907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1B6A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8255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E49A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DA3C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1D88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C597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1A4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050F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EC96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06A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6156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7D7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CF3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39B7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F787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D90C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8D00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1884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6605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BB5B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60771" w14:textId="12CA357B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CD8401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045A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C8BE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094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0423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8B03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BFF7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49D3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06C8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F276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8013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2C66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5A58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CF95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5BC98" w14:textId="5538EB2E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3D44" w:rsidRPr="00100823" w14:paraId="6DD06012" w14:textId="77777777" w:rsidTr="004700A0">
        <w:trPr>
          <w:trHeight w:val="321"/>
          <w:jc w:val="center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14:paraId="2F8DCBCE" w14:textId="77777777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пуляризация и развитие музейного дела в Аскизском районе»</w:t>
            </w:r>
          </w:p>
        </w:tc>
      </w:tr>
      <w:tr w:rsidR="004E3D44" w:rsidRPr="00100823" w14:paraId="42C83BFA" w14:textId="77777777" w:rsidTr="004700A0">
        <w:trPr>
          <w:trHeight w:val="140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241" w14:textId="1EC2516A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1FBA115F" w14:textId="5E093854" w:rsidR="009872C4" w:rsidRPr="00100823" w:rsidRDefault="009872C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14BF138" w14:textId="628A2FC8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0971EA0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22CE68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14:paraId="3F95129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74D532C8" w14:textId="0C4F71A9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полномочий в сфере социальной поддержки работников муниципальных организаций культуры,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х и проживающих в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х населенных пунктах, поселках городского типа:</w:t>
            </w:r>
          </w:p>
          <w:p w14:paraId="320A1479" w14:textId="5687C3F0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.</w:t>
            </w:r>
          </w:p>
          <w:p w14:paraId="47C03C8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14:paraId="3BFA0CDB" w14:textId="6ADC062B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омственных учреждений (музеи: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задание: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плата, начисление на заработную плату, услуги связи, коммунальные услуги, приобретение материальных</w:t>
            </w:r>
            <w:r w:rsidRPr="001008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ов, приобретение основных средств, содержание имущества учреждения, транспортные расходы, прочие услуги) из них:</w:t>
            </w:r>
          </w:p>
          <w:p w14:paraId="12E6CC2A" w14:textId="77777777" w:rsidR="002B663B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256EAE" w14:textId="2E8A8396" w:rsidR="00BB5A47" w:rsidRDefault="00BB5A47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чшени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ьно-технической базы музеев Аскизского района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23B60D69" w14:textId="4A9788F9" w:rsidR="00E036CF" w:rsidRDefault="00E036CF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5506F78C" w14:textId="77777777" w:rsidR="00BB5A47" w:rsidRDefault="00BB5A47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</w:p>
          <w:p w14:paraId="3C99B6C2" w14:textId="7777777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Государственная поддержка лучшим сельским учреждениям культуры, из них:</w:t>
            </w:r>
          </w:p>
          <w:p w14:paraId="1B94D98E" w14:textId="7777777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CE3B87" w14:textId="5060F5C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69CE7402" w14:textId="543D3460" w:rsidR="003972F9" w:rsidRPr="00100823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4FC" w14:textId="52591106" w:rsidR="004E3D44" w:rsidRPr="00A75C61" w:rsidRDefault="00344E96" w:rsidP="00344E96">
            <w:pPr>
              <w:ind w:left="-252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1870,75</w:t>
            </w:r>
          </w:p>
          <w:p w14:paraId="6EDA135F" w14:textId="77777777" w:rsidR="00584251" w:rsidRPr="00A75C61" w:rsidRDefault="00584251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761A7A7" w14:textId="71E273E1" w:rsidR="009872C4" w:rsidRPr="00A75C61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C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42C8120" w14:textId="205AE158" w:rsidR="004E3D44" w:rsidRPr="00344E96" w:rsidRDefault="00344E96" w:rsidP="00344E96">
            <w:pPr>
              <w:ind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4E3D44" w:rsidRPr="00A75C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872C4" w:rsidRPr="00A75C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1</w:t>
            </w:r>
          </w:p>
          <w:p w14:paraId="2A62847D" w14:textId="74B50EC9" w:rsidR="004E3D44" w:rsidRPr="00100823" w:rsidRDefault="00344E96" w:rsidP="00344E96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759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25C" w14:textId="3B3349AB" w:rsidR="004E3D44" w:rsidRPr="00100823" w:rsidRDefault="009D2BFF" w:rsidP="00344E96">
            <w:pPr>
              <w:ind w:left="-109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49,65</w:t>
            </w:r>
          </w:p>
          <w:p w14:paraId="14AD994C" w14:textId="77777777" w:rsidR="00A75C61" w:rsidRDefault="00A75C61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283567" w14:textId="33B331E8" w:rsidR="004E3D44" w:rsidRPr="00100823" w:rsidRDefault="00211CE9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4AED34D" w14:textId="7C8E5324" w:rsidR="009872C4" w:rsidRDefault="00E036CF" w:rsidP="00344E96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1</w:t>
            </w:r>
          </w:p>
          <w:p w14:paraId="0A3E75E2" w14:textId="369D92CD" w:rsidR="004E3D44" w:rsidRDefault="00373074" w:rsidP="00344E96">
            <w:pPr>
              <w:ind w:righ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4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6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7942FCB" w14:textId="77777777" w:rsidR="00373074" w:rsidRDefault="0037307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FA6BFE" w14:textId="77777777" w:rsidR="00373074" w:rsidRPr="00100823" w:rsidRDefault="0037307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5BB69E" w14:textId="77777777" w:rsidR="00A75C61" w:rsidRDefault="00A75C61" w:rsidP="00344E96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3D2191" w14:textId="47F70E68" w:rsidR="004E3D44" w:rsidRPr="00AE5A08" w:rsidRDefault="006F518C" w:rsidP="00344E96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93D6F9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EE213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7CE10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D2475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071D4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FC37B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F337E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4AED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4B1E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90B209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AFD0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EC853A" w14:textId="77777777" w:rsidR="009872C4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DA986" w14:textId="77777777" w:rsidR="009872C4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99D5D4" w14:textId="7CA9A8D2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8ACE92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94D6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9BCA0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A24550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49CEB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C860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FF30F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6F70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40C72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5E330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97A2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213D6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3E956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F7692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A3FC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BCC49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CF1A9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AD910" w14:textId="77777777" w:rsidR="00486C13" w:rsidRPr="00100823" w:rsidRDefault="00486C13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EA837A" w14:textId="2F9D28CF" w:rsidR="004E3D44" w:rsidRDefault="009D2BFF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57,30</w:t>
            </w:r>
          </w:p>
          <w:p w14:paraId="4706EE69" w14:textId="77777777" w:rsidR="00BB5A47" w:rsidRDefault="00BB5A47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DEFCF1" w14:textId="77777777" w:rsidR="00BB5A47" w:rsidRDefault="00BB5A47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B57BC2" w14:textId="77777777" w:rsidR="00BB5A47" w:rsidRDefault="00BB5A47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D808FC" w14:textId="77777777" w:rsidR="00BB5A47" w:rsidRDefault="00BB5A47" w:rsidP="00516F7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A8AAA8" w14:textId="77777777" w:rsidR="00A75C61" w:rsidRDefault="00A75C61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AFAC3" w14:textId="5F4CBA50" w:rsidR="00BB5A47" w:rsidRDefault="00E036CF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D6429CB" w14:textId="61DF73B5" w:rsidR="00BB5A47" w:rsidRDefault="00BB5A47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</w:t>
            </w:r>
            <w:r w:rsidR="00AE5A0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466DDF7" w14:textId="77777777" w:rsidR="00516F7D" w:rsidRPr="00516F7D" w:rsidRDefault="00516F7D" w:rsidP="00516F7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08A4EE" w14:textId="77777777" w:rsidR="003972F9" w:rsidRDefault="003972F9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75FB568C" w14:textId="77777777" w:rsidR="003972F9" w:rsidRDefault="003972F9" w:rsidP="00516F7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D61026A" w14:textId="77777777" w:rsidR="003972F9" w:rsidRDefault="003972F9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513D6B6" w14:textId="514B2041" w:rsidR="003972F9" w:rsidRDefault="003972F9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3D624CF" w14:textId="4A212FE2" w:rsidR="003972F9" w:rsidRDefault="003972F9" w:rsidP="00516F7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1</w:t>
            </w:r>
          </w:p>
          <w:p w14:paraId="3055FF60" w14:textId="493A93E1" w:rsidR="003972F9" w:rsidRPr="003972F9" w:rsidRDefault="003972F9" w:rsidP="00344E9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  <w:r w:rsidR="00EA2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111" w14:textId="16A30207" w:rsidR="004E3D44" w:rsidRPr="00100823" w:rsidRDefault="00344E96" w:rsidP="00344E96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773,70</w:t>
            </w:r>
          </w:p>
          <w:p w14:paraId="2C25960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A215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DE4F1C" w14:textId="3F61BB48" w:rsidR="004E3D44" w:rsidRPr="00100823" w:rsidRDefault="00344E96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0,00</w:t>
            </w:r>
          </w:p>
          <w:p w14:paraId="618DE812" w14:textId="3CABB8DF" w:rsidR="004E3D44" w:rsidRPr="00100823" w:rsidRDefault="00344E96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03,70</w:t>
            </w:r>
          </w:p>
          <w:p w14:paraId="1C0CE0F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265EBD" w14:textId="77777777" w:rsidR="009872C4" w:rsidRPr="00100823" w:rsidRDefault="009872C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4767A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60CB90" w14:textId="43B4FC9F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E6E0EE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3DB71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A5AFA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51037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FDFB7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A4CFE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C8E2C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B1C56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EF3F6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607923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13ECF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766A8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FA58B8" w14:textId="77777777" w:rsidR="009872C4" w:rsidRDefault="009872C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86272B" w14:textId="1CAC43F2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64998C1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A1192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4F37E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2146A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A0606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9FA3F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6306D0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09349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33C605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409200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2DB7D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F32CB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065DD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4BBFC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08FCA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B5D93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91B52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E08B6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6B221F" w14:textId="77777777" w:rsidR="004E3D44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38,50</w:t>
            </w:r>
          </w:p>
          <w:p w14:paraId="5D1610C5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A881D0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46A171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74B163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536F26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C215B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0</w:t>
            </w:r>
          </w:p>
          <w:p w14:paraId="24EF062E" w14:textId="0FCDABBC" w:rsidR="00516F7D" w:rsidRPr="00100823" w:rsidRDefault="00516F7D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B49" w14:textId="0D296150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273,70</w:t>
            </w:r>
          </w:p>
          <w:p w14:paraId="4B9F685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1B92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7F3CA" w14:textId="3B0E7282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0</w:t>
            </w:r>
          </w:p>
          <w:p w14:paraId="4DB06D31" w14:textId="22E77979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03,70</w:t>
            </w:r>
          </w:p>
          <w:p w14:paraId="0459BE5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E85C77" w14:textId="450D68AE" w:rsidR="004E3D44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2FE592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86EF8E" w14:textId="2303F5C2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5A0D91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B49A7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96F55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4FCFB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E0A50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6E51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2E7E83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B8506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F1D0D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E5BC5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76651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0FF765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2BCB3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138BF" w14:textId="77777777" w:rsidR="002B663B" w:rsidRPr="00100823" w:rsidRDefault="002B663B" w:rsidP="002B6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6F89930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198F1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94531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4416A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26168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3C122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91A12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E07BC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A8CD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F9E973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7DB65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C9387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7252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A9752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FF47A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6CDB9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31D8D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59BDC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9FE4B" w14:textId="7824331B" w:rsidR="004E3D44" w:rsidRPr="00100823" w:rsidRDefault="002B663B" w:rsidP="002B6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B19" w14:textId="13C7A9FF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273,70</w:t>
            </w:r>
          </w:p>
          <w:p w14:paraId="741705B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29B8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5CC2F" w14:textId="26C22158" w:rsidR="004E3D44" w:rsidRPr="00100823" w:rsidRDefault="002B663B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  <w:p w14:paraId="3686F2C1" w14:textId="345EC3D4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03,70</w:t>
            </w:r>
          </w:p>
          <w:p w14:paraId="721B9B1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1AD944" w14:textId="19AB7EB3" w:rsidR="004E3D44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DD9D9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6B3300" w14:textId="202610B8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5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290405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061E8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8CC2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C1FC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CC11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81E1E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8366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C98A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A6E68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A56E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5EFC9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CA72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507F7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AE9E1" w14:textId="77777777" w:rsidR="002B663B" w:rsidRPr="00100823" w:rsidRDefault="002B663B" w:rsidP="002B6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1017FB8" w14:textId="77777777" w:rsidR="009872C4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390780" w14:textId="77777777" w:rsidR="009872C4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33938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0067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62F86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9E50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4CE2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4C0D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71E2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C5F0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7B8B0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503B0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B6948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2A9D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9E61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D8D9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D78C5" w14:textId="77777777" w:rsidR="004E3D44" w:rsidRPr="00100823" w:rsidRDefault="004E3D44" w:rsidP="00516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EC53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B72CA" w14:textId="444F54EA" w:rsidR="004E3D44" w:rsidRPr="00100823" w:rsidRDefault="00516F7D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53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8C7" w14:textId="2BF2D856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68937960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444F8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6C9EA" w14:textId="32325528" w:rsidR="004E3D44" w:rsidRPr="00100823" w:rsidRDefault="002B663B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4AACFE88" w14:textId="244E9EAE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0,00</w:t>
            </w:r>
          </w:p>
          <w:p w14:paraId="69AD902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8025D3" w14:textId="2052F144" w:rsidR="004E3D44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37DA95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C9522D" w14:textId="4D062060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0C62969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6E2D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9F5D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A780D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C774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959B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41A7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86EFE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6FAB6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CFC4D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7C3D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07C2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31EDD" w14:textId="77777777" w:rsidR="009872C4" w:rsidRDefault="009872C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7383C9" w14:textId="3659B498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993B1A7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3226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C390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50A2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2512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F4139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5E03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7031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E0E7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D391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486C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3E640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4EA4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BCAF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6D35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616C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FA313" w14:textId="77777777" w:rsidR="004E3D44" w:rsidRPr="00100823" w:rsidRDefault="004E3D44" w:rsidP="00516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FB0A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F3F60" w14:textId="3649DBB5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A19" w14:textId="5BC15D2E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2DD821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3E97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F8C75" w14:textId="24DE3BDB" w:rsidR="004E3D44" w:rsidRPr="00100823" w:rsidRDefault="002B663B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3BAC60BC" w14:textId="489BA747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0,00</w:t>
            </w:r>
          </w:p>
          <w:p w14:paraId="5F07EC6E" w14:textId="44A1DF60" w:rsidR="004E3D44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03329B" w14:textId="77777777" w:rsidR="009872C4" w:rsidRPr="00100823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7D42B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036351" w14:textId="440F4AF4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E05F14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5AB8D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2FEA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F98D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66F7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E93B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51CB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B2E0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2DB47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306D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B1E7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D389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E9978" w14:textId="77777777" w:rsidR="009872C4" w:rsidRDefault="009872C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AC6F70" w14:textId="2D662A22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53BCF6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FEF8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5748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40807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4DC2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F3F7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30DB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178D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5069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B148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EEC3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9A34D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A6AD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2420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AF02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C3FE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BF65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4C3B5" w14:textId="77777777" w:rsidR="004E3D44" w:rsidRPr="00100823" w:rsidRDefault="004E3D44" w:rsidP="00516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722A1" w14:textId="7C391236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3D44" w:rsidRPr="00100823" w14:paraId="3AA8585D" w14:textId="77777777" w:rsidTr="004700A0">
        <w:trPr>
          <w:trHeight w:val="375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</w:tcBorders>
          </w:tcPr>
          <w:p w14:paraId="16B1B639" w14:textId="77777777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ддержка и развитие библиотечного обслуживания населения в Аскизском районе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3D44" w:rsidRPr="00100823" w14:paraId="56BDAF79" w14:textId="77777777" w:rsidTr="004700A0">
        <w:trPr>
          <w:trHeight w:val="70"/>
          <w:jc w:val="center"/>
        </w:trPr>
        <w:tc>
          <w:tcPr>
            <w:tcW w:w="2686" w:type="dxa"/>
          </w:tcPr>
          <w:p w14:paraId="6752AF57" w14:textId="45CF7EC9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443FACCD" w14:textId="4DFB135B" w:rsidR="003972F9" w:rsidRPr="00100823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A1D885A" w14:textId="321A5665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0A04C62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433923F" w14:textId="5EAD4FAD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Мероприятия по поддержке и развитию библиотек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4895AB2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0D2E80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иска:</w:t>
            </w:r>
          </w:p>
          <w:p w14:paraId="261D3D7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4ACC235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475DA3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14:paraId="0842312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635FBB" w14:textId="3C6C7799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к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755C713B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670DEA3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</w:t>
            </w:r>
            <w:r w:rsidR="00EA0DB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 подведомственных учреждений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библиотеки: муниципальное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прочие услуги) из них:</w:t>
            </w:r>
          </w:p>
          <w:p w14:paraId="631A1D4E" w14:textId="45F166ED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CA4453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57992581" w14:textId="728458C3" w:rsidR="001F760A" w:rsidRDefault="004E3D44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.</w:t>
            </w:r>
          </w:p>
          <w:p w14:paraId="44DC5BE6" w14:textId="0ECFDE8B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сельским учреждениям культуры, из них:</w:t>
            </w:r>
          </w:p>
          <w:p w14:paraId="54BE7213" w14:textId="77777777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292B35D8" w14:textId="65BF7ABA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17425D6F" w14:textId="77777777" w:rsidR="003972F9" w:rsidRDefault="003972F9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8071E0C" w14:textId="3D0781F8" w:rsidR="001053B6" w:rsidRDefault="001053B6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Г</w:t>
            </w:r>
            <w:r w:rsidRPr="001053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дарственная поддержка отрасли культуры за счет средств резервного фонда Правительства Российской Федерации (в том числе </w:t>
            </w:r>
            <w:proofErr w:type="spellStart"/>
            <w:r w:rsidRPr="001053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053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федеральным бюджетом)</w:t>
            </w:r>
          </w:p>
          <w:p w14:paraId="5C1B4BEC" w14:textId="77777777" w:rsidR="001053B6" w:rsidRDefault="001053B6" w:rsidP="00105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1E3C75C0" w14:textId="5048E495" w:rsidR="001053B6" w:rsidRDefault="001053B6" w:rsidP="00105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668BD95E" w14:textId="77777777" w:rsidR="001053B6" w:rsidRDefault="001053B6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DA29067" w14:textId="77777777" w:rsidR="00575BF3" w:rsidRDefault="00575BF3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Выпуск и издательство краеведческой литературы, из них:</w:t>
            </w:r>
          </w:p>
          <w:p w14:paraId="1F8F52B5" w14:textId="4BE4697D" w:rsidR="00575BF3" w:rsidRPr="00341D88" w:rsidRDefault="00575BF3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5864ADDD" w14:textId="05827DE6" w:rsidR="004E3D44" w:rsidRPr="00100823" w:rsidRDefault="003972F9" w:rsidP="00516F7D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82,25</w:t>
            </w:r>
          </w:p>
          <w:p w14:paraId="296ED566" w14:textId="77777777" w:rsidR="00584251" w:rsidRPr="00100823" w:rsidRDefault="00584251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0BB878" w14:textId="5F26A542" w:rsidR="003972F9" w:rsidRDefault="00516F7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,53</w:t>
            </w:r>
          </w:p>
          <w:p w14:paraId="62C8F2C4" w14:textId="3EA39E07" w:rsidR="004E3D44" w:rsidRPr="00100823" w:rsidRDefault="00341D88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7,28</w:t>
            </w:r>
          </w:p>
          <w:p w14:paraId="52162CC8" w14:textId="05A97E45" w:rsidR="004E3D44" w:rsidRPr="00100823" w:rsidRDefault="00341D88" w:rsidP="00516F7D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14:paraId="7D0BF54B" w14:textId="7A2482DE" w:rsidR="004E3D44" w:rsidRPr="00100823" w:rsidRDefault="00A87A6C" w:rsidP="00516F7D">
            <w:pPr>
              <w:ind w:left="-240" w:right="-2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52,</w:t>
            </w:r>
            <w:r w:rsidR="000F0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  <w:p w14:paraId="31AE088C" w14:textId="77777777" w:rsidR="00A75C61" w:rsidRDefault="00A75C61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59AB43" w14:textId="42560930" w:rsidR="003972F9" w:rsidRDefault="00373074" w:rsidP="00516F7D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,</w:t>
            </w:r>
            <w:r w:rsidR="00D52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B2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90DB5CC" w14:textId="2ADD9150" w:rsidR="004E3D44" w:rsidRPr="00100823" w:rsidRDefault="00373074" w:rsidP="00516F7D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</w:t>
            </w:r>
            <w:r w:rsidR="00EA2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E0433C3" w14:textId="79AB3EE4" w:rsidR="004E3D44" w:rsidRPr="00EA2AC7" w:rsidRDefault="00373074" w:rsidP="003B21FB">
            <w:pPr>
              <w:ind w:left="-240" w:right="-2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2AC7">
              <w:rPr>
                <w:rFonts w:ascii="Times New Roman" w:eastAsia="Calibri" w:hAnsi="Times New Roman" w:cs="Times New Roman"/>
                <w:lang w:eastAsia="ru-RU"/>
              </w:rPr>
              <w:t>224</w:t>
            </w:r>
            <w:r w:rsidR="00EA2AC7" w:rsidRPr="00EA2AC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A2AC7">
              <w:rPr>
                <w:rFonts w:ascii="Times New Roman" w:eastAsia="Calibri" w:hAnsi="Times New Roman" w:cs="Times New Roman"/>
                <w:lang w:eastAsia="ru-RU"/>
              </w:rPr>
              <w:t>9,7</w:t>
            </w:r>
            <w:r w:rsidR="00FF73C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14:paraId="0242CC2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9FE2C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71FDD5" w14:textId="77777777" w:rsidR="004E3D44" w:rsidRDefault="004E3D44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23C37F" w14:textId="23B0B8E2" w:rsidR="004E3D44" w:rsidRPr="00100823" w:rsidRDefault="006F518C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90FC74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D27C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CC5C4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CFF3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D7984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F9B7B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0A55E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8E580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31D7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1D544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37657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B494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6657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E21D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5697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AB8F5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A79EC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40B4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B1260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C3A0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1AD89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F4D01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E08A2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21CF8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23D04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F90F7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3883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55FFA" w14:textId="77777777" w:rsidR="00243D0A" w:rsidRPr="00100823" w:rsidRDefault="00243D0A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0FFA54" w14:textId="5144E067" w:rsidR="004E3D44" w:rsidRPr="00100823" w:rsidRDefault="001053B6" w:rsidP="001F760A">
            <w:pPr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28,0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F0317C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B4B83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0AE39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C96BF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3F122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964C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CD59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B599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D8341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25DF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EAEAC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3E84C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8D9CE2" w14:textId="77777777" w:rsidR="00CB16DD" w:rsidRPr="00100823" w:rsidRDefault="00CB16DD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F02F3D" w14:textId="777E9C23" w:rsidR="004E3D44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859866F" w14:textId="77777777" w:rsidR="003972F9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27C470" w14:textId="77777777" w:rsidR="003972F9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ED039F" w14:textId="77777777" w:rsidR="003972F9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47B539" w14:textId="77777777" w:rsidR="003972F9" w:rsidRDefault="003972F9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6F7E76" w14:textId="7ADD59F8" w:rsidR="003972F9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E4BE5E3" w14:textId="18D1891D" w:rsidR="003972F9" w:rsidRDefault="003972F9" w:rsidP="001F7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2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1</w:t>
            </w:r>
          </w:p>
          <w:p w14:paraId="01C82FB8" w14:textId="65BD8631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2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4863383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6FF2F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C1E79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30D55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1B215" w14:textId="49533C29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FC545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7D946" w14:textId="536FD89C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5ABC5" w14:textId="142B68E7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43291" w14:textId="7EF4DDE8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F38D9" w14:textId="77777777" w:rsidR="00341D88" w:rsidRDefault="00341D88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20971" w14:textId="3FDB7BE2" w:rsidR="00DB4362" w:rsidRDefault="00D52723" w:rsidP="00516F7D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  <w:r w:rsidR="003B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B4153BC" w14:textId="0864F401" w:rsidR="00DB4362" w:rsidRDefault="00DB4362" w:rsidP="001F7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73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0087C5C6" w14:textId="044873EC" w:rsidR="003972F9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57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77DB605C" w14:textId="05850C38" w:rsidR="004E3D44" w:rsidRPr="00100823" w:rsidRDefault="00FF73CD" w:rsidP="00FF73CD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79,20</w:t>
            </w:r>
          </w:p>
          <w:p w14:paraId="360CA44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8310F" w14:textId="7F1B556F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2</w:t>
            </w:r>
          </w:p>
          <w:p w14:paraId="3B4ED56E" w14:textId="05075017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30</w:t>
            </w:r>
          </w:p>
          <w:p w14:paraId="5A5EB3A7" w14:textId="258FE3B8" w:rsidR="004E3D44" w:rsidRPr="00100823" w:rsidRDefault="00FF73CD" w:rsidP="00FF73CD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66,70</w:t>
            </w:r>
          </w:p>
          <w:p w14:paraId="7E1EED9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FF3BFC" w14:textId="594C11EC" w:rsidR="004E3D44" w:rsidRDefault="004E3D44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5875CE" w14:textId="77777777" w:rsidR="003972F9" w:rsidRPr="00100823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ACE7D1" w14:textId="6B7BF002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0</w:t>
            </w:r>
          </w:p>
          <w:p w14:paraId="574642B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B831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61AE5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69883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9C36B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EC114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07AAE" w14:textId="77777777" w:rsidR="004E3D44" w:rsidRPr="00100823" w:rsidRDefault="004E3D44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8F2CC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B546F3" w14:textId="1FEBDB67" w:rsidR="004E3D44" w:rsidRPr="00100823" w:rsidRDefault="001F76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,20</w:t>
            </w:r>
          </w:p>
          <w:p w14:paraId="186FB9C3" w14:textId="7635F159" w:rsidR="004E3D44" w:rsidRPr="00100823" w:rsidRDefault="001F76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0</w:t>
            </w:r>
          </w:p>
          <w:p w14:paraId="11362D7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7A9D2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EB84C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0EB0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55629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B49FD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64B22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4559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247B9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A7163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0D2B0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398C7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CE2C3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82E6F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E25E6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4D6240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BF053E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92F16D" w14:textId="77777777" w:rsidR="001F760A" w:rsidRDefault="001F76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390D1E" w14:textId="414FB683" w:rsidR="004E3D44" w:rsidRPr="00100823" w:rsidRDefault="001F760A" w:rsidP="001F760A">
            <w:pPr>
              <w:ind w:left="-277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41,70</w:t>
            </w:r>
          </w:p>
          <w:p w14:paraId="75B8F97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46FB3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20FED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DD7A5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AB153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A1FB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7ED06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0D9FA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B20E1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D3C5C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571DF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2548D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F3CC67" w14:textId="77777777" w:rsidR="00CB16DD" w:rsidRPr="00100823" w:rsidRDefault="00CB16DD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195E6B" w14:textId="77777777" w:rsidR="004E3D44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0</w:t>
            </w:r>
          </w:p>
          <w:p w14:paraId="6CC26874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6C99B7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F1DE7E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433552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2D347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DC6481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6DEF56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E50B2E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AD0DED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47ACFF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73D6D7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99B68E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7A19C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7C9E51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401B84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2F967A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11358D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06DAC" w14:textId="6FA05F65" w:rsidR="00575BF3" w:rsidRDefault="00B06A9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20</w:t>
            </w:r>
          </w:p>
          <w:p w14:paraId="3C1D67D3" w14:textId="6D56D564" w:rsidR="00575BF3" w:rsidRDefault="00B06A9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10</w:t>
            </w:r>
          </w:p>
          <w:p w14:paraId="36F56050" w14:textId="7E564BFD" w:rsidR="00575BF3" w:rsidRPr="00100823" w:rsidRDefault="00575BF3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20" w:type="dxa"/>
          </w:tcPr>
          <w:p w14:paraId="7E7CAF2E" w14:textId="58A5A3F2" w:rsidR="004E3D44" w:rsidRPr="00100823" w:rsidRDefault="00FF73CD" w:rsidP="00FF73CD">
            <w:pPr>
              <w:ind w:left="-15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684,70</w:t>
            </w:r>
          </w:p>
          <w:p w14:paraId="10597AE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D189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34E118" w14:textId="2CBE21C4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  <w:p w14:paraId="4DAC552C" w14:textId="13702F47" w:rsidR="004E3D44" w:rsidRPr="00100823" w:rsidRDefault="00FF73CD" w:rsidP="00FF73CD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6,70</w:t>
            </w:r>
          </w:p>
          <w:p w14:paraId="674C51C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E9FC2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611CA2" w14:textId="4E06E5B2" w:rsidR="004E3D44" w:rsidRDefault="004E3D44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A6C42A" w14:textId="34F30EE6" w:rsidR="00FF73CD" w:rsidRPr="00100823" w:rsidRDefault="00FF73CD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0</w:t>
            </w:r>
          </w:p>
          <w:p w14:paraId="5D944BF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32354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324DF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E4E10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9B88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4853C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C3D3F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855B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EC5DC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5E25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3A4EC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EC580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A89A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03FA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613E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05530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4F783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C441D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1F40E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9CFA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70560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A1C10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7826D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77613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D8998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85914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31919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86B8CA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6BD5A8" w14:textId="659EAD7F" w:rsidR="004E3D44" w:rsidRPr="00100823" w:rsidRDefault="001F760A" w:rsidP="001F760A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46,70</w:t>
            </w:r>
          </w:p>
          <w:p w14:paraId="35F0515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6C6E9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DC3CD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182DE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A69AB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9379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276E9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CB11C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76584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25C39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C130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02B15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5C5B3" w14:textId="77777777" w:rsidR="00CB16DD" w:rsidRPr="00100823" w:rsidRDefault="00CB16DD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FE51B9" w14:textId="3B8BD38B" w:rsidR="004E3D44" w:rsidRPr="00100823" w:rsidRDefault="001F760A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</w:tc>
        <w:tc>
          <w:tcPr>
            <w:tcW w:w="1020" w:type="dxa"/>
          </w:tcPr>
          <w:p w14:paraId="0C91FD0D" w14:textId="7DA92F6C" w:rsidR="004E3D44" w:rsidRPr="00100823" w:rsidRDefault="00FF73CD" w:rsidP="00FF73CD">
            <w:pPr>
              <w:ind w:left="-4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684,70</w:t>
            </w:r>
          </w:p>
          <w:p w14:paraId="57A5A33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2E6A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0813B9" w14:textId="2F66EE50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  <w:p w14:paraId="3F46CDC9" w14:textId="77777777" w:rsidR="00FF73CD" w:rsidRPr="00100823" w:rsidRDefault="00FF73CD" w:rsidP="00FF73CD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6,70</w:t>
            </w:r>
          </w:p>
          <w:p w14:paraId="3FE985B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C5BD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F71BB8" w14:textId="77777777" w:rsidR="004E3D44" w:rsidRPr="00100823" w:rsidRDefault="004E3D44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EF1BC3" w14:textId="5C41C9A7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0</w:t>
            </w:r>
          </w:p>
          <w:p w14:paraId="2208F15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F66D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9A7A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10E6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163F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42A6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BBC6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7DFC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1F5F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608E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7CBBB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FA70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7155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BE44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27BD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602C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683E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F4AC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4728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BAFB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FE7A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7B18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2BED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1434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F0C1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F3CE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01108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4A32B4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98F36C" w14:textId="77777777" w:rsidR="001F760A" w:rsidRPr="00100823" w:rsidRDefault="001F760A" w:rsidP="001F760A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46,70</w:t>
            </w:r>
          </w:p>
          <w:p w14:paraId="4964051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5214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A37F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11D9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A4D6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75C4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CDC8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5DA4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2989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50D2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5AC3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D86A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ED5DF" w14:textId="77777777" w:rsidR="00CB16DD" w:rsidRPr="00100823" w:rsidRDefault="00CB16DD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7FC5EC" w14:textId="0E942725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0" w:type="dxa"/>
          </w:tcPr>
          <w:p w14:paraId="1CD8B698" w14:textId="250675EC" w:rsidR="004E3D44" w:rsidRPr="00100823" w:rsidRDefault="004E3D44" w:rsidP="00FF73CD">
            <w:pPr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0E1A01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8498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9CDCE" w14:textId="0F51F436" w:rsidR="004E3D44" w:rsidRPr="00100823" w:rsidRDefault="00FF73CD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  <w:p w14:paraId="53194B26" w14:textId="0D53169A" w:rsidR="004E3D44" w:rsidRPr="00100823" w:rsidRDefault="00FF73CD" w:rsidP="00FF73CD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5,80</w:t>
            </w:r>
          </w:p>
          <w:p w14:paraId="0C64DF8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0E98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5A6A7" w14:textId="77777777" w:rsidR="004E3D44" w:rsidRPr="00100823" w:rsidRDefault="004E3D44" w:rsidP="00FF7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74D74" w14:textId="5E40A87D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06532D7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4DFC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A17E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3083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F6BB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432BB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B154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D6EA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15BB2" w14:textId="77777777" w:rsidR="004E3D44" w:rsidRPr="00100823" w:rsidRDefault="004E3D44" w:rsidP="001F7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7822D" w14:textId="54D70741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519A8E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1745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A31C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5AF3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E87D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F622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4906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3FE3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CF63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ECBFC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4763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8C70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7E1E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177A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78E9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52F2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F139B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007BC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F59CC0" w14:textId="34F4FA3F" w:rsidR="004E3D44" w:rsidRPr="00100823" w:rsidRDefault="004E3D44" w:rsidP="001F760A">
            <w:pPr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F8B495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9756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9F8B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7477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D890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FBC5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9692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3568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A773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B74F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2B2E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6FB72" w14:textId="77777777" w:rsidR="004E3D44" w:rsidRPr="00100823" w:rsidRDefault="004E3D44" w:rsidP="001F7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9357A" w14:textId="77777777" w:rsidR="00CB16DD" w:rsidRPr="00100823" w:rsidRDefault="00CB16D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F58D44" w14:textId="6FF78364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9" w:type="dxa"/>
          </w:tcPr>
          <w:p w14:paraId="473964F6" w14:textId="6487B222" w:rsidR="004E3D44" w:rsidRPr="00100823" w:rsidRDefault="004E3D44" w:rsidP="00FF73CD">
            <w:pPr>
              <w:ind w:left="-101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FE3037C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9AF3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4DFD2" w14:textId="17098D8A" w:rsidR="004E3D44" w:rsidRPr="00100823" w:rsidRDefault="00FF73CD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  <w:p w14:paraId="1F4C6343" w14:textId="77777777" w:rsidR="00FF73CD" w:rsidRPr="00100823" w:rsidRDefault="00FF73CD" w:rsidP="00FF73CD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5,80</w:t>
            </w:r>
          </w:p>
          <w:p w14:paraId="1B5B76A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D23A8" w14:textId="7ACF26DA" w:rsidR="004E3D44" w:rsidRDefault="004E3D44" w:rsidP="00FF7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01766" w14:textId="77777777" w:rsidR="004E3D44" w:rsidRPr="00100823" w:rsidRDefault="004E3D44" w:rsidP="00FF7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E9905" w14:textId="636597F9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AA11D0C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4331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9027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0C56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109E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4EF4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D52C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CCAF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2A94C" w14:textId="77777777" w:rsidR="004E3D44" w:rsidRPr="00100823" w:rsidRDefault="004E3D44" w:rsidP="001F7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58B25" w14:textId="583E1BC8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E77EFAB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25C3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9B0A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AF9B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AD5C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7BCD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32DA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B8BC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E4AE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C523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9F1A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9457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A312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D9AD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9D78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D994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E06CB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77707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AE4D38" w14:textId="16F48DA2" w:rsidR="004E3D44" w:rsidRPr="00100823" w:rsidRDefault="004E3D44" w:rsidP="001F760A">
            <w:pPr>
              <w:ind w:left="-101"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0D5129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816DC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1B94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DE45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C8CC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1A59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9FF3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0189B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C941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A803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589F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5AFAA" w14:textId="77777777" w:rsidR="004E3D44" w:rsidRPr="00100823" w:rsidRDefault="004E3D44" w:rsidP="001F7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0EDDD" w14:textId="77777777" w:rsidR="00CB16DD" w:rsidRPr="00100823" w:rsidRDefault="00CB16D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5220B5" w14:textId="103FA38F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3D44" w:rsidRPr="00100823" w14:paraId="43D0254B" w14:textId="77777777" w:rsidTr="004700A0">
        <w:trPr>
          <w:trHeight w:val="70"/>
          <w:jc w:val="center"/>
        </w:trPr>
        <w:tc>
          <w:tcPr>
            <w:tcW w:w="9918" w:type="dxa"/>
            <w:gridSpan w:val="8"/>
          </w:tcPr>
          <w:p w14:paraId="46018821" w14:textId="53E293A9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хранение и развитие дополнительного образования в сфере искусства и культуры в Аскизском районе»</w:t>
            </w:r>
          </w:p>
        </w:tc>
      </w:tr>
      <w:tr w:rsidR="004E3D44" w:rsidRPr="00100823" w14:paraId="4BA56EFA" w14:textId="77777777" w:rsidTr="004700A0">
        <w:trPr>
          <w:trHeight w:val="416"/>
          <w:jc w:val="center"/>
        </w:trPr>
        <w:tc>
          <w:tcPr>
            <w:tcW w:w="2686" w:type="dxa"/>
          </w:tcPr>
          <w:p w14:paraId="233376C7" w14:textId="4EA0BF27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07D20EA4" w14:textId="706F7984" w:rsidR="003972F9" w:rsidRPr="00100823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федеральный бюджет;</w:t>
            </w:r>
          </w:p>
          <w:p w14:paraId="0860838B" w14:textId="6952A233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79A31767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0C5B532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3BC4EC7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0CB199DC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еализация мероприятий по </w:t>
            </w:r>
            <w:r w:rsidR="005A5D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и региональных и муниципальных детских школ искусств по видам искусств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4684412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083463" w14:textId="593A4978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78CEAF99" w14:textId="77777777" w:rsidR="00CB16DD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C3387AE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дение ремонтных работ:</w:t>
            </w:r>
          </w:p>
          <w:p w14:paraId="4FE8E4D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4A0FD81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дение мероприятий:</w:t>
            </w:r>
          </w:p>
          <w:p w14:paraId="588C3409" w14:textId="77777777" w:rsidR="00486C13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B40203A" w14:textId="77777777" w:rsidR="003972F9" w:rsidRDefault="003972F9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роведение мероприятий по капитальному ремонту муниципальных школ искусств, из них:</w:t>
            </w:r>
          </w:p>
          <w:p w14:paraId="1F2A0413" w14:textId="0A314251" w:rsidR="003972F9" w:rsidRPr="00100823" w:rsidRDefault="003972F9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х бюджет.</w:t>
            </w:r>
          </w:p>
        </w:tc>
        <w:tc>
          <w:tcPr>
            <w:tcW w:w="1133" w:type="dxa"/>
          </w:tcPr>
          <w:p w14:paraId="389CADD9" w14:textId="3D2AF6A1" w:rsidR="004E3D44" w:rsidRDefault="00603FC7" w:rsidP="00575BF3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75BF3" w:rsidRPr="00575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213,44</w:t>
            </w:r>
          </w:p>
          <w:p w14:paraId="3444521C" w14:textId="77777777" w:rsidR="00575BF3" w:rsidRPr="00236194" w:rsidRDefault="00575BF3" w:rsidP="00575BF3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63CFD" w14:textId="1E04D18C" w:rsidR="00EA0DB3" w:rsidRPr="00236194" w:rsidRDefault="00236194" w:rsidP="00575BF3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5,8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3D6411" w14:textId="222577FD" w:rsidR="003972F9" w:rsidRPr="00236194" w:rsidRDefault="00236194" w:rsidP="004F5CB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602122FF" w14:textId="7E1D4428" w:rsidR="003972F9" w:rsidRPr="004F5CB0" w:rsidRDefault="004F5CB0" w:rsidP="004F5CB0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459,81</w:t>
            </w:r>
          </w:p>
          <w:p w14:paraId="586B9D3B" w14:textId="45E43DBC" w:rsidR="004E3D44" w:rsidRPr="00236194" w:rsidRDefault="004E3D44" w:rsidP="00575BF3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14:paraId="337BD03A" w14:textId="7655F085" w:rsidR="004E3D44" w:rsidRPr="00100823" w:rsidRDefault="0036027D" w:rsidP="00575BF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4480,14</w:t>
            </w:r>
          </w:p>
          <w:p w14:paraId="2FF01B3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0DAFDC" w14:textId="39E7BAA8" w:rsidR="00236194" w:rsidRPr="00236194" w:rsidRDefault="00236194" w:rsidP="00575BF3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5,8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17D755F" w14:textId="1278E93F" w:rsidR="003972F9" w:rsidRDefault="00236194" w:rsidP="004F5CB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02200AF7" w14:textId="1A6C760A" w:rsidR="004E3D44" w:rsidRPr="004F5CB0" w:rsidRDefault="007336BB" w:rsidP="00575BF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726,51</w:t>
            </w:r>
          </w:p>
          <w:p w14:paraId="2251636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5F0657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310A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17582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A5DC95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C309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B129B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99F393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21AA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65B9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D50D5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6DC01C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6FD58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5F7057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657A5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3596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59EA03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7338E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5ACF2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CA183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0E973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CC1882" w14:textId="2207A0EF" w:rsidR="004E3D44" w:rsidRPr="00100823" w:rsidRDefault="0036027D" w:rsidP="004F5CB0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401,1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AD512E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434CC2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E49FB2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CF34C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276F5B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E7EC72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6AAF5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3F880" w14:textId="3A644CD8" w:rsidR="00236194" w:rsidRPr="00236194" w:rsidRDefault="00236194" w:rsidP="00575BF3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3072669" w14:textId="2C217063" w:rsidR="00AE5A08" w:rsidRDefault="00236194" w:rsidP="004F5CB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5429E84A" w14:textId="09716633" w:rsidR="004E3D44" w:rsidRPr="00100823" w:rsidRDefault="005A5DB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  <w:p w14:paraId="66C1308D" w14:textId="77777777" w:rsidR="006814FE" w:rsidRPr="00100823" w:rsidRDefault="006814FE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090FA" w14:textId="77777777" w:rsidR="006814FE" w:rsidRPr="00100823" w:rsidRDefault="006814FE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76950C" w14:textId="77777777" w:rsidR="005A5DBC" w:rsidRDefault="005A5DB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40B91C" w14:textId="77777777" w:rsidR="005A5DBC" w:rsidRDefault="005A5DB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0A5983" w14:textId="77777777" w:rsidR="005A5DBC" w:rsidRDefault="005A5DB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1DB70E" w14:textId="4815AF14" w:rsidR="004E3D44" w:rsidRDefault="006F518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255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764757E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FB3EC2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C6982B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DEC15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3D00C8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8D77A" w14:textId="0E246898" w:rsidR="002D6441" w:rsidRPr="005A2A1A" w:rsidRDefault="002D644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  <w:r w:rsidR="00255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2F0F117A" w14:textId="06AA3EFB" w:rsidR="004E3D44" w:rsidRPr="00100823" w:rsidRDefault="00575BF3" w:rsidP="00575BF3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5672,70</w:t>
            </w:r>
          </w:p>
          <w:p w14:paraId="701E4AF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2EB0C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1CF5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DFB0C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72,70</w:t>
            </w:r>
          </w:p>
          <w:p w14:paraId="26BC03C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EA2571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AB175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AB8D1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51A54B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3F0F94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4578BC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5813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AAE84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9EE38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8CC7A1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D34DCB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5C4A93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A5BD7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629D2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33C4F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185C33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95EA5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CE9D1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820379" w14:textId="450C5F74" w:rsidR="004E3D44" w:rsidRDefault="004E3D44" w:rsidP="004F5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6C9D9" w14:textId="77777777" w:rsidR="003972F9" w:rsidRPr="00100823" w:rsidRDefault="003972F9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CBF2F3" w14:textId="45309F2F" w:rsidR="004E3D44" w:rsidRPr="00100823" w:rsidRDefault="004F5CB0" w:rsidP="004F5CB0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592,70</w:t>
            </w:r>
          </w:p>
          <w:p w14:paraId="3A3444B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E1F8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BD36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A2F6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A2FA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214D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5944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5650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324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EBED1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DB53A2" w14:textId="24597AEA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CD24A6" w14:textId="77777777" w:rsidR="00AE5A08" w:rsidRDefault="00AE5A08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44380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E659F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166A2A" w14:textId="77777777" w:rsidR="004E3D44" w:rsidRPr="00100823" w:rsidRDefault="004E3D44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F3BCC1" w14:textId="38EF9AE2" w:rsidR="004E3D44" w:rsidRPr="00100823" w:rsidRDefault="0025513F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20" w:type="dxa"/>
          </w:tcPr>
          <w:p w14:paraId="4D9CF661" w14:textId="0714CB69" w:rsidR="004E3D44" w:rsidRPr="00100823" w:rsidRDefault="00575BF3" w:rsidP="00575BF3">
            <w:pPr>
              <w:autoSpaceDE w:val="0"/>
              <w:autoSpaceDN w:val="0"/>
              <w:adjustRightInd w:val="0"/>
              <w:ind w:left="-154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672,70</w:t>
            </w:r>
          </w:p>
          <w:p w14:paraId="19A4BEE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C91B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ADEAC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4A7BFC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72,70</w:t>
            </w:r>
          </w:p>
          <w:p w14:paraId="41138B1C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CC9654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AFD03C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45EB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42994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FF09DD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2A51A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8B62DD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5C810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CF44C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E98E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8DA7F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72AAB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0B25F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BC2A4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FC74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DD46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B325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D6034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496B74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AC09C0" w14:textId="2D6A4D92" w:rsidR="004E3D44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11C6E2" w14:textId="0FB3170F" w:rsidR="004F5CB0" w:rsidRPr="00100823" w:rsidRDefault="004F5CB0" w:rsidP="004F5CB0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92,70</w:t>
            </w:r>
          </w:p>
          <w:p w14:paraId="622E954E" w14:textId="77777777" w:rsidR="003972F9" w:rsidRPr="00100823" w:rsidRDefault="003972F9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FEBE9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EECBDE" w14:textId="77777777" w:rsidR="004E3D44" w:rsidRPr="00100823" w:rsidRDefault="004E3D44" w:rsidP="004F5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FD3B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B26E6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FF73B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C7CA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80EC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BD3E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CA56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11BBB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746CC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D3E782" w14:textId="3403AC4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D6E9EB" w14:textId="77777777" w:rsidR="004E3D44" w:rsidRPr="00100823" w:rsidRDefault="004E3D44" w:rsidP="002551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8B2C4" w14:textId="77777777" w:rsidR="004E3D44" w:rsidRPr="00100823" w:rsidRDefault="004E3D44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4ECD3C" w14:textId="5710719D" w:rsidR="004E3D44" w:rsidRPr="00100823" w:rsidRDefault="0025513F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20" w:type="dxa"/>
          </w:tcPr>
          <w:p w14:paraId="1B24744E" w14:textId="112316B3" w:rsidR="004E3D44" w:rsidRPr="00100823" w:rsidRDefault="00575BF3" w:rsidP="00575BF3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672,70</w:t>
            </w:r>
          </w:p>
          <w:p w14:paraId="608E915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A17C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474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F5B33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72,70</w:t>
            </w:r>
          </w:p>
          <w:p w14:paraId="665C2C6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B77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A818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90937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35AB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399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9E2D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F5607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405C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FCA0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6B46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4AEC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2322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AF9E7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1F6C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5CED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C188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67D9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BDAD4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69E8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B8A22" w14:textId="3022C52D" w:rsidR="004E3D44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86274" w14:textId="32920B00" w:rsidR="004F5CB0" w:rsidRPr="00100823" w:rsidRDefault="004F5CB0" w:rsidP="004F5CB0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92,70</w:t>
            </w:r>
          </w:p>
          <w:p w14:paraId="40F32225" w14:textId="77777777" w:rsidR="003972F9" w:rsidRPr="00100823" w:rsidRDefault="003972F9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F417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74A2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58CE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BF4C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A553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4713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8B22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6AA2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97D6B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9D646" w14:textId="77777777" w:rsidR="00CB16DD" w:rsidRPr="00100823" w:rsidRDefault="00CB16DD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410E35" w14:textId="77777777" w:rsidR="00AE5A08" w:rsidRDefault="00AE5A08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9EE6B6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05898A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F7930E" w14:textId="77777777" w:rsidR="004E3D44" w:rsidRPr="00100823" w:rsidRDefault="004E3D44" w:rsidP="002551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D152A8" w14:textId="48AC1EBF" w:rsidR="004E3D44" w:rsidRPr="00100823" w:rsidRDefault="0025513F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20" w:type="dxa"/>
          </w:tcPr>
          <w:p w14:paraId="2E5CD751" w14:textId="62355193" w:rsidR="004E3D44" w:rsidRPr="00100823" w:rsidRDefault="004E3D44" w:rsidP="0085241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  <w:r w:rsidR="00852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ABD019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1C18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B7964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79B01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F8CE7A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F513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BDF0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8224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6E41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A17D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1246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ECEC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F5AB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8280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5411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E8B9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EB65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6EDB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98C5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90AA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A2227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CED36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50F8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27362" w14:textId="4A71B444" w:rsidR="004E3D44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625AD" w14:textId="77777777" w:rsidR="004E3D44" w:rsidRPr="00100823" w:rsidRDefault="004E3D44" w:rsidP="004F5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02050" w14:textId="2A4FC1C8" w:rsidR="004E3D44" w:rsidRPr="00100823" w:rsidRDefault="004E3D44" w:rsidP="004F5CB0">
            <w:pPr>
              <w:autoSpaceDE w:val="0"/>
              <w:autoSpaceDN w:val="0"/>
              <w:adjustRightInd w:val="0"/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C8454F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C282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E12C6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31A4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3382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D483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94ED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2393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8D14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6948A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1D66CC" w14:textId="4E4AC258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FD72D5" w14:textId="77777777" w:rsidR="005A5DBC" w:rsidRDefault="005A5DBC" w:rsidP="002551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2B1D3D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780D680D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5DB216" w14:textId="77777777" w:rsidR="004E3D44" w:rsidRPr="00100823" w:rsidRDefault="004E3D44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85B71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9" w:type="dxa"/>
          </w:tcPr>
          <w:p w14:paraId="32CE5ABB" w14:textId="63C77A1C" w:rsidR="004E3D44" w:rsidRPr="00100823" w:rsidRDefault="004E3D44" w:rsidP="00852415">
            <w:pPr>
              <w:autoSpaceDE w:val="0"/>
              <w:autoSpaceDN w:val="0"/>
              <w:adjustRightInd w:val="0"/>
              <w:ind w:left="-101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  <w:r w:rsidR="00852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17B7C3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84FD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C0ED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C7CAB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FD18A1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AB11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80C4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AF83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2728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0D01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C6996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B67F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FA18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59AF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7534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3426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85C2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487C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ACDC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5A41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3C004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A613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0A6A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5C0D1" w14:textId="0FA5167B" w:rsidR="004E3D44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85AE3" w14:textId="77777777" w:rsidR="004E3D44" w:rsidRPr="00100823" w:rsidRDefault="004E3D44" w:rsidP="004F5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DEE85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E69009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7877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5342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DA38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7BEF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6282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E536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17E7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D66FB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BFE8F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81AED5" w14:textId="3A843B1F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1CF707" w14:textId="77777777" w:rsidR="005A5DBC" w:rsidRDefault="005A5DBC" w:rsidP="002551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3D6C41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386EF9F7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8586B" w14:textId="77777777" w:rsidR="004E3D44" w:rsidRPr="00100823" w:rsidRDefault="004E3D44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E4B29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3D44" w:rsidRPr="00100823" w14:paraId="100A14AE" w14:textId="77777777" w:rsidTr="004700A0">
        <w:trPr>
          <w:trHeight w:val="186"/>
          <w:jc w:val="center"/>
        </w:trPr>
        <w:tc>
          <w:tcPr>
            <w:tcW w:w="9918" w:type="dxa"/>
            <w:gridSpan w:val="8"/>
          </w:tcPr>
          <w:p w14:paraId="249F5845" w14:textId="77777777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</w:tr>
      <w:tr w:rsidR="004E3D44" w:rsidRPr="00100823" w14:paraId="08884A9D" w14:textId="77777777" w:rsidTr="004700A0">
        <w:trPr>
          <w:trHeight w:val="1857"/>
          <w:jc w:val="center"/>
        </w:trPr>
        <w:tc>
          <w:tcPr>
            <w:tcW w:w="2686" w:type="dxa"/>
          </w:tcPr>
          <w:p w14:paraId="6DC800D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14:paraId="2CD6448D" w14:textId="77777777" w:rsidR="006814FE" w:rsidRPr="00100823" w:rsidRDefault="006814FE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; </w:t>
            </w:r>
          </w:p>
          <w:p w14:paraId="191B2E8B" w14:textId="0A5843E4" w:rsidR="0025513F" w:rsidRDefault="0025513F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74C659" w14:textId="7FE76E36" w:rsidR="004E3D44" w:rsidRPr="00100823" w:rsidRDefault="0025513F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14:paraId="74EA0CE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9AF2B30" w14:textId="77777777" w:rsidR="004E3D44" w:rsidRDefault="004E3D44" w:rsidP="00281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228BF69" w14:textId="77777777" w:rsidR="0025513F" w:rsidRDefault="0025513F" w:rsidP="00281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DDB68E0" w14:textId="77777777" w:rsidR="0025513F" w:rsidRDefault="0025513F" w:rsidP="00281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7E0180" w14:textId="77777777" w:rsidR="0025513F" w:rsidRDefault="0025513F" w:rsidP="00281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BA7E15" w14:textId="3D2DE623" w:rsidR="0025513F" w:rsidRDefault="0025513F" w:rsidP="002817CF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7,5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9528F21" w14:textId="77777777" w:rsidR="0025513F" w:rsidRDefault="009D2CDA" w:rsidP="002817CF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8,63</w:t>
            </w:r>
          </w:p>
          <w:p w14:paraId="50A54897" w14:textId="63EE5E5E" w:rsidR="009D2CDA" w:rsidRPr="005F6128" w:rsidRDefault="009D2CDA" w:rsidP="002817CF">
            <w:pPr>
              <w:autoSpaceDE w:val="0"/>
              <w:autoSpaceDN w:val="0"/>
              <w:adjustRightInd w:val="0"/>
              <w:ind w:left="-382" w:right="-3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CDA">
              <w:rPr>
                <w:rFonts w:ascii="Times New Roman" w:eastAsia="Calibri" w:hAnsi="Times New Roman" w:cs="Times New Roman"/>
                <w:lang w:eastAsia="ru-RU"/>
              </w:rPr>
              <w:t>114150,30</w:t>
            </w:r>
          </w:p>
        </w:tc>
        <w:tc>
          <w:tcPr>
            <w:tcW w:w="1020" w:type="dxa"/>
          </w:tcPr>
          <w:p w14:paraId="094F81DD" w14:textId="77777777" w:rsidR="004E3D44" w:rsidRDefault="004E3D44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920897" w14:textId="77777777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A0F2EC" w14:textId="77777777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64D3A" w14:textId="77777777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43085A" w14:textId="5F0169E4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20</w:t>
            </w:r>
          </w:p>
          <w:p w14:paraId="440CDFAB" w14:textId="5E614546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30</w:t>
            </w:r>
          </w:p>
          <w:p w14:paraId="387B6816" w14:textId="5AF6429E" w:rsidR="009D2CDA" w:rsidRPr="005F6128" w:rsidRDefault="00DC4695" w:rsidP="002817CF">
            <w:pPr>
              <w:autoSpaceDE w:val="0"/>
              <w:autoSpaceDN w:val="0"/>
              <w:adjustRightInd w:val="0"/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184,9</w:t>
            </w:r>
            <w:r w:rsidR="00281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3EE4B3F4" w14:textId="77777777" w:rsidR="004E3D44" w:rsidRDefault="004E3D44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24663F" w14:textId="77777777" w:rsidR="00DC4695" w:rsidRDefault="00DC4695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D5C627" w14:textId="77777777" w:rsidR="00DC4695" w:rsidRDefault="00DC4695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A5B7E1" w14:textId="77777777" w:rsidR="00DC4695" w:rsidRDefault="00DC4695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74BFBA" w14:textId="5D25A4AB" w:rsidR="00DC4695" w:rsidRDefault="00DC4695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0</w:t>
            </w:r>
          </w:p>
          <w:p w14:paraId="45226936" w14:textId="6CD39623" w:rsidR="00DC4695" w:rsidRDefault="00B06A9D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,60</w:t>
            </w:r>
          </w:p>
          <w:p w14:paraId="485DDB18" w14:textId="375A89DB" w:rsidR="00DC4695" w:rsidRPr="005F6128" w:rsidRDefault="00DC4695" w:rsidP="002817CF">
            <w:pPr>
              <w:autoSpaceDE w:val="0"/>
              <w:autoSpaceDN w:val="0"/>
              <w:adjustRightInd w:val="0"/>
              <w:ind w:left="-296" w:right="-3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184,90</w:t>
            </w:r>
          </w:p>
        </w:tc>
        <w:tc>
          <w:tcPr>
            <w:tcW w:w="1020" w:type="dxa"/>
          </w:tcPr>
          <w:p w14:paraId="073ADA35" w14:textId="77777777" w:rsidR="004E3D44" w:rsidRDefault="004E3D44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C5230" w14:textId="77777777" w:rsidR="00DC4695" w:rsidRDefault="00DC4695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B2851" w14:textId="77777777" w:rsidR="00DC4695" w:rsidRDefault="00DC4695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FA201" w14:textId="77777777" w:rsidR="00DC4695" w:rsidRDefault="00DC4695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C1C24" w14:textId="3FD9A0C6" w:rsidR="00DC4695" w:rsidRDefault="00DC4695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0</w:t>
            </w:r>
          </w:p>
          <w:p w14:paraId="4BA7BC00" w14:textId="44E3D486" w:rsidR="00DC4695" w:rsidRDefault="00B06A9D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60</w:t>
            </w:r>
          </w:p>
          <w:p w14:paraId="0C836F47" w14:textId="6DC29383" w:rsidR="00DC4695" w:rsidRPr="005F6128" w:rsidRDefault="002817CF" w:rsidP="002817CF">
            <w:pPr>
              <w:ind w:left="-47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4,90</w:t>
            </w:r>
          </w:p>
        </w:tc>
        <w:tc>
          <w:tcPr>
            <w:tcW w:w="1020" w:type="dxa"/>
          </w:tcPr>
          <w:p w14:paraId="6AA38D45" w14:textId="77777777" w:rsidR="004E3D44" w:rsidRDefault="004E3D44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8CFB4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ECEC6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81DA5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639BF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651B9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  <w:p w14:paraId="71298305" w14:textId="37F1CDE4" w:rsidR="002817CF" w:rsidRPr="005F6128" w:rsidRDefault="002817CF" w:rsidP="002817CF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9,70</w:t>
            </w:r>
          </w:p>
        </w:tc>
        <w:tc>
          <w:tcPr>
            <w:tcW w:w="999" w:type="dxa"/>
          </w:tcPr>
          <w:p w14:paraId="7F5D6D18" w14:textId="77777777" w:rsidR="004E3D44" w:rsidRDefault="004E3D44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5FF96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C7A3C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90E1B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3A3C4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E3BA8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  <w:p w14:paraId="4C4EDD30" w14:textId="49735BF2" w:rsidR="002817CF" w:rsidRPr="005F6128" w:rsidRDefault="002817CF" w:rsidP="002817CF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9,70</w:t>
            </w:r>
          </w:p>
        </w:tc>
      </w:tr>
    </w:tbl>
    <w:p w14:paraId="030A6CCE" w14:textId="77777777" w:rsidR="00CF13A2" w:rsidRDefault="00CF13A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1705C0E" w14:textId="17506A4B"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становлению</w:t>
      </w:r>
    </w:p>
    <w:p w14:paraId="7E8868F6" w14:textId="77777777"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FB8C325" w14:textId="77777777" w:rsidR="006A7B93" w:rsidRDefault="002E6BB8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5A928329" w14:textId="1FF1E44F" w:rsidR="002E6BB8" w:rsidRDefault="006A7B93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6307F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1</w:t>
      </w:r>
      <w:r w:rsidRP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12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69-п</w:t>
      </w:r>
    </w:p>
    <w:p w14:paraId="49FA3A40" w14:textId="77777777" w:rsidR="006A7B93" w:rsidRPr="00815068" w:rsidRDefault="006A7B93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E9EBA" w14:textId="77777777" w:rsidR="005A3199" w:rsidRPr="00CF13A2" w:rsidRDefault="002E6BB8" w:rsidP="00923C32">
      <w:pPr>
        <w:autoSpaceDE w:val="0"/>
        <w:autoSpaceDN w:val="0"/>
        <w:adjustRightInd w:val="0"/>
        <w:spacing w:after="12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14:paraId="48DC0F73" w14:textId="235E1D54" w:rsidR="005A3199" w:rsidRPr="00CF13A2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="00664B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72841</w:t>
      </w: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 </w:t>
      </w:r>
    </w:p>
    <w:p w14:paraId="3D498C5D" w14:textId="1C2B7A5A" w:rsidR="005A3199" w:rsidRPr="00CF13A2" w:rsidRDefault="0030386F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2A7A6D"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22156,5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A3199"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99AA09B" w14:textId="4B019281" w:rsidR="005A3199" w:rsidRPr="00664BB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DF29D2"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87777,4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C102576" w14:textId="165E4777" w:rsidR="005A3199" w:rsidRPr="00664BB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664BB1"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70008,0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27A00D4" w14:textId="39E86996" w:rsidR="005A3199" w:rsidRPr="00664BB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664BB1"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4BB1"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74673,7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D7E7A24" w14:textId="242772AA" w:rsidR="005A3199" w:rsidRPr="00CF13A2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9112,7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820889A" w14:textId="1866AF10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59112,7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53254766" w14:textId="3ED0F472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Развитие культуры и искусства Аскизского района» - </w:t>
      </w:r>
      <w:r w:rsidR="001C71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9374,56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з них </w:t>
      </w:r>
    </w:p>
    <w:p w14:paraId="5830EA85" w14:textId="01A019F1" w:rsidR="005A3199" w:rsidRPr="005A3199" w:rsidRDefault="00B35CFE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D9065A">
        <w:rPr>
          <w:rFonts w:ascii="Times New Roman" w:eastAsia="Times New Roman" w:hAnsi="Times New Roman" w:cs="Times New Roman"/>
          <w:sz w:val="26"/>
          <w:szCs w:val="26"/>
          <w:lang w:eastAsia="ru-RU"/>
        </w:rPr>
        <w:t>774,66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67A1E1AE" w14:textId="3656C158" w:rsidR="005A3199" w:rsidRPr="001C7145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DF29D2" w:rsidRP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11151,8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85BC998" w14:textId="3944203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12376,9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451AFF4" w14:textId="0594B041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17042,6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CD7CE0D" w14:textId="343A7206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7514,3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E089B39" w14:textId="413523CD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7514,3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7B378CA8" w14:textId="100E2380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F56010" w:rsidRPr="00F560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1870</w:t>
      </w:r>
      <w:r w:rsidR="00F560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F56010" w:rsidRPr="00F560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5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14:paraId="1D1BF6A7" w14:textId="5D278C1D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D9065A" w:rsidRPr="00D9065A">
        <w:rPr>
          <w:rFonts w:ascii="Times New Roman" w:eastAsia="Times New Roman" w:hAnsi="Times New Roman" w:cs="Times New Roman"/>
          <w:sz w:val="26"/>
          <w:szCs w:val="26"/>
          <w:lang w:eastAsia="ru-RU"/>
        </w:rPr>
        <w:t>10649,65</w:t>
      </w:r>
      <w:r w:rsidR="00D9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54D2349E" w14:textId="01DC5767" w:rsidR="005A3199" w:rsidRPr="00F56010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DF29D2" w:rsidRPr="00F56010">
        <w:rPr>
          <w:rFonts w:ascii="Times New Roman" w:eastAsia="Times New Roman" w:hAnsi="Times New Roman" w:cs="Times New Roman"/>
          <w:sz w:val="26"/>
          <w:szCs w:val="26"/>
          <w:lang w:eastAsia="ru-RU"/>
        </w:rPr>
        <w:t>10773,70</w:t>
      </w:r>
      <w:r w:rsidRPr="00F56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F3963F9" w14:textId="75296FFB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9273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7BD0160" w14:textId="07A20A1E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- </w:t>
      </w:r>
      <w:r w:rsid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9273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8EAA960" w14:textId="559DCC3A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50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D70981F" w14:textId="267A0FEC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50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7388CBB4" w14:textId="008DCFBB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</w:rPr>
        <w:t>Поддержка и развитие библиотечного обслуживания населения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5A31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F560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382,25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61FBAE8D" w14:textId="71359016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9065A">
        <w:rPr>
          <w:rFonts w:ascii="Times New Roman" w:eastAsia="Times New Roman" w:hAnsi="Times New Roman" w:cs="Times New Roman"/>
          <w:sz w:val="26"/>
          <w:szCs w:val="26"/>
          <w:lang w:eastAsia="ru-RU"/>
        </w:rPr>
        <w:t>3252,05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0F64424C" w14:textId="3535EDB4" w:rsidR="005A3199" w:rsidRPr="00E6697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DF29D2"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20179,20</w:t>
      </w:r>
      <w:r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45026BE" w14:textId="73454A14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2684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61EB0549" w14:textId="094FAE4F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2684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036BF8D" w14:textId="50DECEA3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14790,8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F5F4BA2" w14:textId="0EAA1710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14790,8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25E53D4D" w14:textId="64B8218C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669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3213</w:t>
      </w:r>
      <w:r w:rsidR="00D031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E669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D031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666D7655" w14:textId="39A362D2" w:rsidR="005A3199" w:rsidRPr="005A3199" w:rsidRDefault="00603FC7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D03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480,14 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10618009" w14:textId="70ECE901" w:rsidR="005A3199" w:rsidRPr="00E6697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DF29D2"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45672,70</w:t>
      </w:r>
      <w:r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77994FE" w14:textId="58928055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35672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5E557ED5" w14:textId="220312E3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35672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0EF91D1" w14:textId="6AF8526C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30857,6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51B9A9A2" w14:textId="537EEFC5" w:rsidR="005A3199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30857,6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5AAD9A38" w14:textId="77777777" w:rsidR="00923C32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024589" w14:textId="77777777" w:rsidR="00923C32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3287E3" w14:textId="77777777" w:rsidR="0081267B" w:rsidRDefault="0081267B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244590" w14:textId="3FB2ADA0" w:rsidR="00561F8F" w:rsidRDefault="00561F8F">
      <w:r>
        <w:br w:type="page"/>
      </w:r>
    </w:p>
    <w:p w14:paraId="6DA83FC1" w14:textId="77777777" w:rsidR="00561F8F" w:rsidRDefault="00561F8F" w:rsidP="00CE5F8D">
      <w:pPr>
        <w:sectPr w:rsidR="00561F8F" w:rsidSect="00E6697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5A0E3A91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 w:rsidRPr="007D7EB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14:paraId="6EE9BBF1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скизского района </w:t>
      </w:r>
    </w:p>
    <w:p w14:paraId="17DC02A4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6E5E0B3E" w14:textId="2C333F05" w:rsidR="00561F8F" w:rsidRPr="007D7EB9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69</w:t>
      </w:r>
      <w:r>
        <w:rPr>
          <w:rFonts w:ascii="Times New Roman" w:hAnsi="Times New Roman" w:cs="Times New Roman"/>
          <w:sz w:val="26"/>
          <w:szCs w:val="26"/>
        </w:rPr>
        <w:t>-п</w:t>
      </w:r>
    </w:p>
    <w:p w14:paraId="28E2362C" w14:textId="77777777" w:rsidR="00561F8F" w:rsidRDefault="00561F8F" w:rsidP="00561F8F"/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36"/>
        <w:gridCol w:w="1417"/>
        <w:gridCol w:w="1418"/>
        <w:gridCol w:w="1417"/>
        <w:gridCol w:w="1418"/>
        <w:gridCol w:w="1417"/>
        <w:gridCol w:w="1418"/>
      </w:tblGrid>
      <w:tr w:rsidR="00561F8F" w:rsidRPr="00E34E96" w14:paraId="786A465B" w14:textId="77777777" w:rsidTr="001B7EB6">
        <w:trPr>
          <w:trHeight w:val="9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4F82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08C3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, </w:t>
            </w:r>
          </w:p>
          <w:p w14:paraId="683F0B1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962A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61F8F" w:rsidRPr="00E34E96" w14:paraId="5F0FEBCA" w14:textId="77777777" w:rsidTr="001B7EB6">
        <w:trPr>
          <w:trHeight w:val="21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F8E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D33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8E2C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по годам</w:t>
            </w:r>
          </w:p>
        </w:tc>
      </w:tr>
      <w:tr w:rsidR="00561F8F" w:rsidRPr="00E34E96" w14:paraId="4ACD11D1" w14:textId="77777777" w:rsidTr="001B7EB6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0F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C20D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254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698E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4D8A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09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99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0E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561F8F" w:rsidRPr="00E34E96" w14:paraId="50257896" w14:textId="77777777" w:rsidTr="001B7EB6">
        <w:trPr>
          <w:trHeight w:val="25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57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8AE9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BF9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4E8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F9E7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29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C9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8D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61F8F" w:rsidRPr="00E34E96" w14:paraId="0CD9F9B9" w14:textId="77777777" w:rsidTr="001B7EB6">
        <w:trPr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77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2F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ультура А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1F8F" w:rsidRPr="00E34E96" w14:paraId="3A77CF1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1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C41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ровень удовлетворения качеством предоставляемых услуг в сфере культуры на территории Аскизского района (качеством культурного обслуживания)»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2EC8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6281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1E360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519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73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910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561F8F" w:rsidRPr="00E34E96" w14:paraId="54800341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5E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8331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посетителей музеев и библиотек Аскизского район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равнении с 2020 годом),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ABD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DABC" w14:textId="5614CC4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9208A" w14:textId="154280F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120" w14:textId="6A2D8E3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BCD" w14:textId="086F19B6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7E0" w14:textId="0569FB03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1F8F" w:rsidRPr="00E34E96" w14:paraId="24D56F63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9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391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лауреатов районных, республиканских и всероссийских конкурсов из числа учащихся детских музыкальных школ и школ искусств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15AD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74BF1" w14:textId="27825CCC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21DD" w14:textId="7512304E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F6F" w14:textId="40B62733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F58" w14:textId="5EA311B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3FE" w14:textId="70DA12BA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1F8F" w:rsidRPr="00E34E96" w14:paraId="0F5274FA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30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15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культуры и искусства Аскизского района»</w:t>
            </w:r>
          </w:p>
        </w:tc>
      </w:tr>
      <w:tr w:rsidR="00561F8F" w:rsidRPr="00E34E96" w14:paraId="5041F69A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3A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C66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культур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чреждениях культуры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056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96CDF" w14:textId="5F09B2C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4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92EA" w14:textId="05B9A516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65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DB3" w14:textId="4922A2A0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8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9B0" w14:textId="57953913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450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0B9" w14:textId="5A90A22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561F8F" w:rsidRPr="00E34E96" w14:paraId="460119D2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34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DA2C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мероприятий в досуговых учреждениях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уры Аск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единиц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9CFC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412CD" w14:textId="321160C0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2DB2" w14:textId="7DC5736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CCF" w14:textId="16EB6DC3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E31" w14:textId="5664E6C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219" w14:textId="1444F39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</w:tr>
      <w:tr w:rsidR="00561F8F" w:rsidRPr="00E34E96" w14:paraId="5BDA018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4B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32C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созданных (реконструированных) и капитально отремонтированных объектов организаций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A64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200D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6BB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77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5B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BF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1F8F" w:rsidRPr="00E34E96" w14:paraId="34113AA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FB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8EF65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ы передвижные многофункциональные культурные центры (автоклубы) для обслуживания сельского населения Российской Федерации)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4D63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3A91" w14:textId="77FED615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B6EC" w14:textId="59D8BCEB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B73" w14:textId="72C332D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450" w14:textId="521A3EDF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C5D" w14:textId="73C2245A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61F8F" w:rsidRPr="00E34E96" w14:paraId="1AF82565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87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C72C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5 «Оказана государственная поддержка лучшим сельским учреждениям культуры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00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CD02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BAD7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046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2EC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B3D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1F8F" w:rsidRPr="00E34E96" w14:paraId="0C10E350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C3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5A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я и развитие музейного дела в Аскизском районе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1F8F" w:rsidRPr="00E34E96" w14:paraId="36010972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50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138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посещаемости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ых музейных учреждений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EEB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F59B" w14:textId="575AB63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3E6F" w14:textId="0A7DE9E8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FD5E" w14:textId="0E60A242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F34" w14:textId="4C5E7F00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8DA" w14:textId="54CB75B4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6DBD443F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15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113E0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171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аемость муниципальных музейных учреждений (на одного жителя в год)»,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547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15C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1DC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34C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BA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D1D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561F8F" w:rsidRPr="00E34E96" w14:paraId="3ED7431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8B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AEE4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рсий, проводимых музеями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3618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260A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38964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922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1C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DC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61F8F" w:rsidRPr="00E34E96" w14:paraId="475C0CE9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58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D30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оддержка и развитие библиотечного обслуживания населения в Аскизском районе»</w:t>
            </w:r>
          </w:p>
        </w:tc>
      </w:tr>
      <w:tr w:rsidR="00561F8F" w:rsidRPr="00E34E96" w14:paraId="073B18B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E2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9EABB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1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числа чит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C79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07BD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EBA7E" w14:textId="1CAA49B9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75FF" w14:textId="2DA10845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C27" w14:textId="0D19E73F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8F5" w14:textId="00AF2E4F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029C8AA4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B2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B42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информационно-библиографических и краеведческих изданий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E81C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61DD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48E5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46388" w14:textId="49B29C3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BC2" w14:textId="4D8C5FB7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4FD" w14:textId="5A58565F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61F8F" w:rsidRPr="00E34E96" w14:paraId="08D67F8B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90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E0FC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3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е в фонды библиотек муниципальных образований и государственных библиотек субъекта Российской Федерации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экземпляр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75D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B12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B18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AD3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0F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9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</w:tr>
      <w:tr w:rsidR="00561F8F" w:rsidRPr="00E34E96" w14:paraId="2AD8A53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01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616E1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Сохранение и развитие художественного образования в сфере искусства и культуры в Аскизском районе»</w:t>
            </w:r>
          </w:p>
        </w:tc>
      </w:tr>
      <w:tr w:rsidR="00561F8F" w:rsidRPr="00E34E96" w14:paraId="5526F944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1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7167A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1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», един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41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42A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8FB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A5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779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BD0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1F8F" w:rsidRPr="00E34E96" w14:paraId="32F462DF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58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0BED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74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189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9B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54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90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C8D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4BBA4A6" w14:textId="77777777" w:rsidR="00CE5F8D" w:rsidRDefault="00CE5F8D" w:rsidP="00CE5F8D"/>
    <w:sectPr w:rsidR="00CE5F8D" w:rsidSect="009678C6">
      <w:pgSz w:w="16838" w:h="11906" w:orient="landscape"/>
      <w:pgMar w:top="1843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BC"/>
    <w:rsid w:val="000311F6"/>
    <w:rsid w:val="00032CED"/>
    <w:rsid w:val="000561DE"/>
    <w:rsid w:val="000722CB"/>
    <w:rsid w:val="00093701"/>
    <w:rsid w:val="000A5D20"/>
    <w:rsid w:val="000E2336"/>
    <w:rsid w:val="000E2EC3"/>
    <w:rsid w:val="000F0FD7"/>
    <w:rsid w:val="00100823"/>
    <w:rsid w:val="0010330A"/>
    <w:rsid w:val="001053B6"/>
    <w:rsid w:val="00176374"/>
    <w:rsid w:val="001A2B8E"/>
    <w:rsid w:val="001B2756"/>
    <w:rsid w:val="001B6D23"/>
    <w:rsid w:val="001C7145"/>
    <w:rsid w:val="001D66F5"/>
    <w:rsid w:val="001E13B5"/>
    <w:rsid w:val="001F2C14"/>
    <w:rsid w:val="001F760A"/>
    <w:rsid w:val="00202805"/>
    <w:rsid w:val="00204B11"/>
    <w:rsid w:val="00211CE9"/>
    <w:rsid w:val="002168AD"/>
    <w:rsid w:val="00224526"/>
    <w:rsid w:val="00232970"/>
    <w:rsid w:val="00236194"/>
    <w:rsid w:val="00243D0A"/>
    <w:rsid w:val="0025513F"/>
    <w:rsid w:val="0026307F"/>
    <w:rsid w:val="002719EF"/>
    <w:rsid w:val="002817CF"/>
    <w:rsid w:val="002A7A6D"/>
    <w:rsid w:val="002B663B"/>
    <w:rsid w:val="002D6441"/>
    <w:rsid w:val="002E6BB8"/>
    <w:rsid w:val="0030386F"/>
    <w:rsid w:val="00337704"/>
    <w:rsid w:val="0034065E"/>
    <w:rsid w:val="00341D88"/>
    <w:rsid w:val="003443DE"/>
    <w:rsid w:val="00344E96"/>
    <w:rsid w:val="0036027D"/>
    <w:rsid w:val="0036097B"/>
    <w:rsid w:val="00373074"/>
    <w:rsid w:val="00382A3F"/>
    <w:rsid w:val="00392F32"/>
    <w:rsid w:val="003972F9"/>
    <w:rsid w:val="003B21FB"/>
    <w:rsid w:val="003C0F70"/>
    <w:rsid w:val="003E1230"/>
    <w:rsid w:val="003E1232"/>
    <w:rsid w:val="003F4668"/>
    <w:rsid w:val="0045569F"/>
    <w:rsid w:val="004602FD"/>
    <w:rsid w:val="004700A0"/>
    <w:rsid w:val="00475ACF"/>
    <w:rsid w:val="00486C13"/>
    <w:rsid w:val="004874AD"/>
    <w:rsid w:val="00495F88"/>
    <w:rsid w:val="004C4048"/>
    <w:rsid w:val="004E3D44"/>
    <w:rsid w:val="004F28EE"/>
    <w:rsid w:val="004F5CB0"/>
    <w:rsid w:val="005130A7"/>
    <w:rsid w:val="00516F7D"/>
    <w:rsid w:val="00545405"/>
    <w:rsid w:val="00553170"/>
    <w:rsid w:val="0055797A"/>
    <w:rsid w:val="00561F31"/>
    <w:rsid w:val="00561F8F"/>
    <w:rsid w:val="00575BF3"/>
    <w:rsid w:val="00584251"/>
    <w:rsid w:val="005A2A1A"/>
    <w:rsid w:val="005A3199"/>
    <w:rsid w:val="005A5DBC"/>
    <w:rsid w:val="005D144B"/>
    <w:rsid w:val="005E7F12"/>
    <w:rsid w:val="005F6128"/>
    <w:rsid w:val="00603FC7"/>
    <w:rsid w:val="00604D51"/>
    <w:rsid w:val="00613DDC"/>
    <w:rsid w:val="00625B83"/>
    <w:rsid w:val="00640519"/>
    <w:rsid w:val="00664BB1"/>
    <w:rsid w:val="00671C75"/>
    <w:rsid w:val="006814FE"/>
    <w:rsid w:val="00697252"/>
    <w:rsid w:val="006A7B93"/>
    <w:rsid w:val="006D775F"/>
    <w:rsid w:val="006F518C"/>
    <w:rsid w:val="00701A68"/>
    <w:rsid w:val="007130C5"/>
    <w:rsid w:val="00725177"/>
    <w:rsid w:val="007336BB"/>
    <w:rsid w:val="00735E62"/>
    <w:rsid w:val="00773EBC"/>
    <w:rsid w:val="007A3D12"/>
    <w:rsid w:val="007A4028"/>
    <w:rsid w:val="007D0298"/>
    <w:rsid w:val="007E1CCB"/>
    <w:rsid w:val="007E5F08"/>
    <w:rsid w:val="00804C4F"/>
    <w:rsid w:val="0081267B"/>
    <w:rsid w:val="00852415"/>
    <w:rsid w:val="00860E60"/>
    <w:rsid w:val="00866C39"/>
    <w:rsid w:val="0088206E"/>
    <w:rsid w:val="008A7770"/>
    <w:rsid w:val="008E2283"/>
    <w:rsid w:val="00923C32"/>
    <w:rsid w:val="00935E6F"/>
    <w:rsid w:val="00956F51"/>
    <w:rsid w:val="009615DE"/>
    <w:rsid w:val="00961F71"/>
    <w:rsid w:val="009872C4"/>
    <w:rsid w:val="009B445A"/>
    <w:rsid w:val="009C14DB"/>
    <w:rsid w:val="009C787D"/>
    <w:rsid w:val="009D0CFF"/>
    <w:rsid w:val="009D2BFF"/>
    <w:rsid w:val="009D2CDA"/>
    <w:rsid w:val="00A00DBB"/>
    <w:rsid w:val="00A40EF4"/>
    <w:rsid w:val="00A75C61"/>
    <w:rsid w:val="00A87A6C"/>
    <w:rsid w:val="00AC1046"/>
    <w:rsid w:val="00AC1CFA"/>
    <w:rsid w:val="00AC4590"/>
    <w:rsid w:val="00AE02FD"/>
    <w:rsid w:val="00AE4201"/>
    <w:rsid w:val="00AE5A08"/>
    <w:rsid w:val="00B00E25"/>
    <w:rsid w:val="00B06A9D"/>
    <w:rsid w:val="00B35CFE"/>
    <w:rsid w:val="00B55D43"/>
    <w:rsid w:val="00B6630E"/>
    <w:rsid w:val="00B74EC8"/>
    <w:rsid w:val="00B9061B"/>
    <w:rsid w:val="00B97309"/>
    <w:rsid w:val="00BA4024"/>
    <w:rsid w:val="00BA5870"/>
    <w:rsid w:val="00BA66D9"/>
    <w:rsid w:val="00BB5A47"/>
    <w:rsid w:val="00BB5F93"/>
    <w:rsid w:val="00BD12F4"/>
    <w:rsid w:val="00C96ACA"/>
    <w:rsid w:val="00CB16DD"/>
    <w:rsid w:val="00CE5F8D"/>
    <w:rsid w:val="00CE6B5A"/>
    <w:rsid w:val="00CF13A2"/>
    <w:rsid w:val="00D0314E"/>
    <w:rsid w:val="00D15CB5"/>
    <w:rsid w:val="00D2610B"/>
    <w:rsid w:val="00D52723"/>
    <w:rsid w:val="00D71F0B"/>
    <w:rsid w:val="00D9065A"/>
    <w:rsid w:val="00D94EBC"/>
    <w:rsid w:val="00DA692A"/>
    <w:rsid w:val="00DB1F6B"/>
    <w:rsid w:val="00DB21BA"/>
    <w:rsid w:val="00DB4362"/>
    <w:rsid w:val="00DC4695"/>
    <w:rsid w:val="00DD68C3"/>
    <w:rsid w:val="00DE104B"/>
    <w:rsid w:val="00DF29D2"/>
    <w:rsid w:val="00DF58D8"/>
    <w:rsid w:val="00E036CF"/>
    <w:rsid w:val="00E25349"/>
    <w:rsid w:val="00E66971"/>
    <w:rsid w:val="00EA0DB3"/>
    <w:rsid w:val="00EA2AC7"/>
    <w:rsid w:val="00EB3EE5"/>
    <w:rsid w:val="00ED7984"/>
    <w:rsid w:val="00F1108A"/>
    <w:rsid w:val="00F263A1"/>
    <w:rsid w:val="00F33F04"/>
    <w:rsid w:val="00F425DC"/>
    <w:rsid w:val="00F46BD7"/>
    <w:rsid w:val="00F56010"/>
    <w:rsid w:val="00F640FF"/>
    <w:rsid w:val="00F65BA2"/>
    <w:rsid w:val="00F92E5F"/>
    <w:rsid w:val="00FA153F"/>
    <w:rsid w:val="00FB0B43"/>
    <w:rsid w:val="00FB4AA7"/>
    <w:rsid w:val="00FC758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EDD-45F4-44B3-91E5-F2B6AA7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18</cp:revision>
  <cp:lastPrinted>2022-03-30T06:38:00Z</cp:lastPrinted>
  <dcterms:created xsi:type="dcterms:W3CDTF">2022-01-19T06:55:00Z</dcterms:created>
  <dcterms:modified xsi:type="dcterms:W3CDTF">2022-03-30T07:04:00Z</dcterms:modified>
</cp:coreProperties>
</file>